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EB5" w:rsidRDefault="00D96EB5" w:rsidP="00D96EB5">
      <w:pPr>
        <w:rPr>
          <w:b/>
          <w:sz w:val="36"/>
          <w:szCs w:val="36"/>
        </w:rPr>
      </w:pPr>
    </w:p>
    <w:p w:rsidR="00E7536F" w:rsidRDefault="00D96EB5" w:rsidP="00E7536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536F">
        <w:rPr>
          <w:rFonts w:ascii="Times New Roman" w:hAnsi="Times New Roman" w:cs="Times New Roman"/>
          <w:b/>
          <w:sz w:val="36"/>
          <w:szCs w:val="36"/>
        </w:rPr>
        <w:t>МКОУ «</w:t>
      </w:r>
      <w:proofErr w:type="spellStart"/>
      <w:r w:rsidRPr="00E7536F">
        <w:rPr>
          <w:rFonts w:ascii="Times New Roman" w:hAnsi="Times New Roman" w:cs="Times New Roman"/>
          <w:b/>
          <w:sz w:val="36"/>
          <w:szCs w:val="36"/>
        </w:rPr>
        <w:t>Нижнеказанищенская</w:t>
      </w:r>
      <w:proofErr w:type="spellEnd"/>
      <w:r w:rsidRPr="00E753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7536F" w:rsidRPr="00E7536F">
        <w:rPr>
          <w:rFonts w:ascii="Times New Roman" w:hAnsi="Times New Roman" w:cs="Times New Roman"/>
          <w:b/>
          <w:sz w:val="36"/>
          <w:szCs w:val="36"/>
        </w:rPr>
        <w:t>СОШ</w:t>
      </w:r>
      <w:r w:rsidRPr="00E7536F">
        <w:rPr>
          <w:rFonts w:ascii="Times New Roman" w:hAnsi="Times New Roman" w:cs="Times New Roman"/>
          <w:b/>
          <w:sz w:val="36"/>
          <w:szCs w:val="36"/>
        </w:rPr>
        <w:t xml:space="preserve"> №2</w:t>
      </w:r>
    </w:p>
    <w:p w:rsidR="00D96EB5" w:rsidRPr="00E7536F" w:rsidRDefault="00D96EB5" w:rsidP="00E7536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536F">
        <w:rPr>
          <w:rFonts w:ascii="Times New Roman" w:hAnsi="Times New Roman" w:cs="Times New Roman"/>
          <w:b/>
          <w:sz w:val="36"/>
          <w:szCs w:val="36"/>
        </w:rPr>
        <w:t xml:space="preserve"> им</w:t>
      </w:r>
      <w:r w:rsidR="00E7536F" w:rsidRPr="00E7536F">
        <w:rPr>
          <w:rFonts w:ascii="Times New Roman" w:hAnsi="Times New Roman" w:cs="Times New Roman"/>
          <w:b/>
          <w:sz w:val="36"/>
          <w:szCs w:val="36"/>
        </w:rPr>
        <w:t>ени</w:t>
      </w:r>
      <w:r w:rsidRPr="00E7536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E7536F">
        <w:rPr>
          <w:rFonts w:ascii="Times New Roman" w:hAnsi="Times New Roman" w:cs="Times New Roman"/>
          <w:b/>
          <w:sz w:val="36"/>
          <w:szCs w:val="36"/>
        </w:rPr>
        <w:t>Н</w:t>
      </w:r>
      <w:r w:rsidR="00E7536F" w:rsidRPr="00E7536F">
        <w:rPr>
          <w:rFonts w:ascii="Times New Roman" w:hAnsi="Times New Roman" w:cs="Times New Roman"/>
          <w:b/>
          <w:sz w:val="36"/>
          <w:szCs w:val="36"/>
        </w:rPr>
        <w:t>аби</w:t>
      </w:r>
      <w:proofErr w:type="spellEnd"/>
      <w:r w:rsidR="00E7536F" w:rsidRPr="00E7536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E7536F">
        <w:rPr>
          <w:rFonts w:ascii="Times New Roman" w:hAnsi="Times New Roman" w:cs="Times New Roman"/>
          <w:b/>
          <w:sz w:val="36"/>
          <w:szCs w:val="36"/>
        </w:rPr>
        <w:t>Ханмурзаева</w:t>
      </w:r>
      <w:proofErr w:type="spellEnd"/>
      <w:r w:rsidRPr="00E7536F">
        <w:rPr>
          <w:rFonts w:ascii="Times New Roman" w:hAnsi="Times New Roman" w:cs="Times New Roman"/>
          <w:b/>
          <w:sz w:val="36"/>
          <w:szCs w:val="36"/>
        </w:rPr>
        <w:t>»</w:t>
      </w:r>
    </w:p>
    <w:p w:rsidR="00D96EB5" w:rsidRPr="00E7536F" w:rsidRDefault="00D96EB5" w:rsidP="00E7536F">
      <w:pPr>
        <w:jc w:val="center"/>
        <w:rPr>
          <w:rFonts w:ascii="Times New Roman" w:hAnsi="Times New Roman" w:cs="Times New Roman"/>
        </w:rPr>
      </w:pPr>
    </w:p>
    <w:p w:rsidR="00D96EB5" w:rsidRPr="00E7536F" w:rsidRDefault="00D96EB5" w:rsidP="00E7536F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D96EB5" w:rsidRPr="00E7536F" w:rsidRDefault="00D96EB5" w:rsidP="00E7536F">
      <w:pPr>
        <w:jc w:val="center"/>
        <w:rPr>
          <w:rFonts w:ascii="Times New Roman" w:hAnsi="Times New Roman" w:cs="Times New Roman"/>
          <w:sz w:val="56"/>
          <w:szCs w:val="56"/>
        </w:rPr>
      </w:pPr>
      <w:r w:rsidRPr="00E7536F">
        <w:rPr>
          <w:rFonts w:ascii="Times New Roman" w:hAnsi="Times New Roman" w:cs="Times New Roman"/>
          <w:sz w:val="56"/>
          <w:szCs w:val="56"/>
        </w:rPr>
        <w:t>Внеклассное</w:t>
      </w:r>
    </w:p>
    <w:p w:rsidR="00D96EB5" w:rsidRPr="00E7536F" w:rsidRDefault="00D96EB5" w:rsidP="00E7536F">
      <w:pPr>
        <w:jc w:val="center"/>
        <w:rPr>
          <w:rFonts w:ascii="Times New Roman" w:hAnsi="Times New Roman" w:cs="Times New Roman"/>
          <w:sz w:val="56"/>
          <w:szCs w:val="56"/>
        </w:rPr>
      </w:pPr>
      <w:r w:rsidRPr="00E7536F">
        <w:rPr>
          <w:rFonts w:ascii="Times New Roman" w:hAnsi="Times New Roman" w:cs="Times New Roman"/>
          <w:sz w:val="56"/>
          <w:szCs w:val="56"/>
        </w:rPr>
        <w:t>общешкольное мероприятие</w:t>
      </w:r>
    </w:p>
    <w:p w:rsidR="00D96EB5" w:rsidRPr="00E7536F" w:rsidRDefault="00D96EB5" w:rsidP="00E7536F">
      <w:pPr>
        <w:jc w:val="center"/>
        <w:rPr>
          <w:rFonts w:ascii="Times New Roman" w:hAnsi="Times New Roman" w:cs="Times New Roman"/>
          <w:sz w:val="56"/>
          <w:szCs w:val="56"/>
        </w:rPr>
      </w:pPr>
      <w:r w:rsidRPr="00E7536F">
        <w:rPr>
          <w:rFonts w:ascii="Times New Roman" w:hAnsi="Times New Roman" w:cs="Times New Roman"/>
          <w:sz w:val="56"/>
          <w:szCs w:val="56"/>
        </w:rPr>
        <w:t>в начальных классах</w:t>
      </w:r>
    </w:p>
    <w:p w:rsidR="00D96EB5" w:rsidRPr="00E7536F" w:rsidRDefault="00D96EB5" w:rsidP="00E7536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36F">
        <w:rPr>
          <w:rFonts w:ascii="Times New Roman" w:hAnsi="Times New Roman" w:cs="Times New Roman"/>
          <w:sz w:val="28"/>
          <w:szCs w:val="28"/>
        </w:rPr>
        <w:t>(</w:t>
      </w:r>
      <w:r w:rsidR="00E7536F">
        <w:rPr>
          <w:rFonts w:ascii="Times New Roman" w:hAnsi="Times New Roman" w:cs="Times New Roman"/>
          <w:sz w:val="28"/>
          <w:szCs w:val="28"/>
        </w:rPr>
        <w:t>1- 4 классы</w:t>
      </w:r>
      <w:r w:rsidRPr="00E7536F">
        <w:rPr>
          <w:rFonts w:ascii="Times New Roman" w:hAnsi="Times New Roman" w:cs="Times New Roman"/>
          <w:sz w:val="28"/>
          <w:szCs w:val="28"/>
        </w:rPr>
        <w:t>)</w:t>
      </w:r>
    </w:p>
    <w:p w:rsidR="00D96EB5" w:rsidRPr="00E7536F" w:rsidRDefault="00D96EB5" w:rsidP="00E7536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7536F">
        <w:rPr>
          <w:rFonts w:ascii="Times New Roman" w:hAnsi="Times New Roman" w:cs="Times New Roman"/>
          <w:b/>
          <w:sz w:val="72"/>
          <w:szCs w:val="72"/>
        </w:rPr>
        <w:t>«Математика</w:t>
      </w:r>
    </w:p>
    <w:p w:rsidR="00D96EB5" w:rsidRPr="00E7536F" w:rsidRDefault="00D96EB5" w:rsidP="00E7536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7536F">
        <w:rPr>
          <w:rFonts w:ascii="Times New Roman" w:hAnsi="Times New Roman" w:cs="Times New Roman"/>
          <w:b/>
          <w:sz w:val="72"/>
          <w:szCs w:val="72"/>
        </w:rPr>
        <w:t xml:space="preserve">в </w:t>
      </w:r>
      <w:r w:rsidR="00D50AEA" w:rsidRPr="00E7536F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E7536F">
        <w:rPr>
          <w:rFonts w:ascii="Times New Roman" w:hAnsi="Times New Roman" w:cs="Times New Roman"/>
          <w:b/>
          <w:sz w:val="72"/>
          <w:szCs w:val="72"/>
        </w:rPr>
        <w:t>гостях</w:t>
      </w:r>
      <w:r w:rsidR="00D50AEA" w:rsidRPr="00E7536F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E7536F">
        <w:rPr>
          <w:rFonts w:ascii="Times New Roman" w:hAnsi="Times New Roman" w:cs="Times New Roman"/>
          <w:b/>
          <w:sz w:val="72"/>
          <w:szCs w:val="72"/>
        </w:rPr>
        <w:t xml:space="preserve"> у  сказки»</w:t>
      </w:r>
    </w:p>
    <w:p w:rsidR="00D96EB5" w:rsidRPr="00E7536F" w:rsidRDefault="00D96EB5" w:rsidP="00E7536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96EB5" w:rsidRPr="00E7536F" w:rsidRDefault="00D96EB5" w:rsidP="00E7536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96EB5" w:rsidRPr="00E7536F" w:rsidRDefault="00D96EB5" w:rsidP="00E75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36F">
        <w:rPr>
          <w:rFonts w:ascii="Times New Roman" w:hAnsi="Times New Roman" w:cs="Times New Roman"/>
          <w:b/>
          <w:sz w:val="24"/>
          <w:szCs w:val="24"/>
        </w:rPr>
        <w:t>Подготовила и провела зам</w:t>
      </w:r>
      <w:r w:rsidR="00E7536F">
        <w:rPr>
          <w:rFonts w:ascii="Times New Roman" w:hAnsi="Times New Roman" w:cs="Times New Roman"/>
          <w:b/>
          <w:sz w:val="24"/>
          <w:szCs w:val="24"/>
        </w:rPr>
        <w:t xml:space="preserve">еститель </w:t>
      </w:r>
      <w:r w:rsidRPr="00E7536F">
        <w:rPr>
          <w:rFonts w:ascii="Times New Roman" w:hAnsi="Times New Roman" w:cs="Times New Roman"/>
          <w:b/>
          <w:sz w:val="24"/>
          <w:szCs w:val="24"/>
        </w:rPr>
        <w:t>дир</w:t>
      </w:r>
      <w:r w:rsidR="00E7536F">
        <w:rPr>
          <w:rFonts w:ascii="Times New Roman" w:hAnsi="Times New Roman" w:cs="Times New Roman"/>
          <w:b/>
          <w:sz w:val="24"/>
          <w:szCs w:val="24"/>
        </w:rPr>
        <w:t>ектора</w:t>
      </w:r>
      <w:r w:rsidRPr="00E7536F">
        <w:rPr>
          <w:rFonts w:ascii="Times New Roman" w:hAnsi="Times New Roman" w:cs="Times New Roman"/>
          <w:b/>
          <w:sz w:val="24"/>
          <w:szCs w:val="24"/>
        </w:rPr>
        <w:t xml:space="preserve"> по УВР </w:t>
      </w:r>
      <w:r w:rsidR="00E7536F">
        <w:rPr>
          <w:rFonts w:ascii="Times New Roman" w:hAnsi="Times New Roman" w:cs="Times New Roman"/>
          <w:b/>
          <w:sz w:val="24"/>
          <w:szCs w:val="24"/>
        </w:rPr>
        <w:t>по начальным классам</w:t>
      </w:r>
      <w:r w:rsidRPr="00E7536F">
        <w:rPr>
          <w:rFonts w:ascii="Times New Roman" w:hAnsi="Times New Roman" w:cs="Times New Roman"/>
          <w:b/>
          <w:sz w:val="24"/>
          <w:szCs w:val="24"/>
        </w:rPr>
        <w:t xml:space="preserve">  Магомедова Б.А.</w:t>
      </w:r>
    </w:p>
    <w:p w:rsidR="00D96EB5" w:rsidRDefault="00D96EB5" w:rsidP="00E7536F">
      <w:pPr>
        <w:shd w:val="clear" w:color="auto" w:fill="FFFFFF"/>
        <w:spacing w:after="335" w:line="240" w:lineRule="auto"/>
        <w:jc w:val="center"/>
        <w:outlineLvl w:val="0"/>
        <w:rPr>
          <w:rFonts w:ascii="OpenSans" w:eastAsia="Times New Roman" w:hAnsi="OpenSans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E7536F">
        <w:rPr>
          <w:rFonts w:ascii="Times New Roman" w:hAnsi="Times New Roman" w:cs="Times New Roman"/>
          <w:b/>
          <w:sz w:val="24"/>
          <w:szCs w:val="24"/>
        </w:rPr>
        <w:t>24.01.2019г.</w:t>
      </w:r>
    </w:p>
    <w:p w:rsidR="00D96EB5" w:rsidRDefault="00D96EB5" w:rsidP="003A5DF3">
      <w:pPr>
        <w:shd w:val="clear" w:color="auto" w:fill="FFFFFF"/>
        <w:spacing w:after="335" w:line="240" w:lineRule="auto"/>
        <w:outlineLvl w:val="0"/>
        <w:rPr>
          <w:rFonts w:ascii="OpenSans" w:eastAsia="Times New Roman" w:hAnsi="OpenSans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D50AEA" w:rsidRDefault="00D50AEA" w:rsidP="003A5DF3">
      <w:pPr>
        <w:shd w:val="clear" w:color="auto" w:fill="FFFFFF"/>
        <w:spacing w:after="335" w:line="240" w:lineRule="auto"/>
        <w:outlineLvl w:val="0"/>
        <w:rPr>
          <w:rFonts w:ascii="OpenSans" w:eastAsia="Times New Roman" w:hAnsi="OpenSans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87752" w:rsidRPr="003A5DF3" w:rsidRDefault="00E87752" w:rsidP="003A5DF3">
      <w:pPr>
        <w:shd w:val="clear" w:color="auto" w:fill="FFFFFF"/>
        <w:spacing w:after="335" w:line="240" w:lineRule="auto"/>
        <w:outlineLvl w:val="0"/>
        <w:rPr>
          <w:rFonts w:ascii="OpenSans" w:eastAsia="Times New Roman" w:hAnsi="OpenSans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Внеклассное мероприятие «Математика в гостях у сказки»</w:t>
      </w:r>
      <w:r w:rsidR="003A5DF3">
        <w:rPr>
          <w:rFonts w:ascii="OpenSans" w:eastAsia="Times New Roman" w:hAnsi="OpenSans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</w:t>
      </w:r>
      <w:r w:rsidRPr="00EA1A95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Описание разработки</w:t>
      </w:r>
    </w:p>
    <w:p w:rsidR="00E87752" w:rsidRPr="00EA1A95" w:rsidRDefault="00E87752" w:rsidP="00E877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При проведении данного мероприятия я преследовала следующие </w:t>
      </w:r>
      <w:r w:rsidRPr="00EA1A95"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eastAsia="ru-RU"/>
        </w:rPr>
        <w:t>цели:</w:t>
      </w:r>
    </w:p>
    <w:p w:rsidR="00E87752" w:rsidRPr="00EA1A95" w:rsidRDefault="00E87752" w:rsidP="00E87752">
      <w:pPr>
        <w:numPr>
          <w:ilvl w:val="0"/>
          <w:numId w:val="1"/>
        </w:numPr>
        <w:shd w:val="clear" w:color="auto" w:fill="FFFFFF"/>
        <w:spacing w:after="0" w:line="240" w:lineRule="auto"/>
        <w:ind w:left="-502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Привитие интереса к математике как элементу общечеловеческой культуры;</w:t>
      </w:r>
    </w:p>
    <w:p w:rsidR="00E87752" w:rsidRPr="00EA1A95" w:rsidRDefault="00E87752" w:rsidP="00E87752">
      <w:pPr>
        <w:numPr>
          <w:ilvl w:val="0"/>
          <w:numId w:val="1"/>
        </w:numPr>
        <w:shd w:val="clear" w:color="auto" w:fill="FFFFFF"/>
        <w:spacing w:after="0" w:line="240" w:lineRule="auto"/>
        <w:ind w:left="-502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Популяризация среди учащихся занимательных задач, развитие познавательного интереса, интеллекта.</w:t>
      </w:r>
    </w:p>
    <w:p w:rsidR="00E87752" w:rsidRPr="00EA1A95" w:rsidRDefault="00E87752" w:rsidP="00E87752">
      <w:pPr>
        <w:numPr>
          <w:ilvl w:val="0"/>
          <w:numId w:val="1"/>
        </w:numPr>
        <w:shd w:val="clear" w:color="auto" w:fill="FFFFFF"/>
        <w:spacing w:after="0" w:line="240" w:lineRule="auto"/>
        <w:ind w:left="-502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Проверка знаний учащихся по обязательным результатам обучения.</w:t>
      </w:r>
    </w:p>
    <w:p w:rsidR="00E87752" w:rsidRPr="00EA1A95" w:rsidRDefault="00E87752" w:rsidP="00E87752">
      <w:pPr>
        <w:numPr>
          <w:ilvl w:val="0"/>
          <w:numId w:val="1"/>
        </w:numPr>
        <w:shd w:val="clear" w:color="auto" w:fill="FFFFFF"/>
        <w:spacing w:after="0" w:line="240" w:lineRule="auto"/>
        <w:ind w:left="-502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Развитие у учащихся навыков хорошего поведения в обществе, навыков общения и совместной деятельности, установление дружеской атмосферы, сплочённости коллектива</w:t>
      </w:r>
    </w:p>
    <w:p w:rsidR="00E87752" w:rsidRPr="00EA1A95" w:rsidRDefault="00E87752" w:rsidP="00E87752">
      <w:pPr>
        <w:numPr>
          <w:ilvl w:val="0"/>
          <w:numId w:val="1"/>
        </w:numPr>
        <w:shd w:val="clear" w:color="auto" w:fill="FFFFFF"/>
        <w:spacing w:after="0" w:line="240" w:lineRule="auto"/>
        <w:ind w:left="-502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Повышение эрудиции учащихся, выявление скрытых способностей и умений ребят.</w:t>
      </w:r>
    </w:p>
    <w:p w:rsidR="00E87752" w:rsidRPr="00EA1A95" w:rsidRDefault="00E87752" w:rsidP="00E877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eastAsia="ru-RU"/>
        </w:rPr>
        <w:t>Оборудование:</w:t>
      </w:r>
    </w:p>
    <w:p w:rsidR="00E87752" w:rsidRPr="00EA1A95" w:rsidRDefault="00E87752" w:rsidP="00E87752">
      <w:pPr>
        <w:shd w:val="clear" w:color="auto" w:fill="FFFFFF"/>
        <w:spacing w:after="335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proofErr w:type="gram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Песочные часы, часы с секундной стрелкой, картонные рыбки с записанными на них вопросами, спички, табло для подсчёта баллов, корректор, фломастер, </w:t>
      </w:r>
      <w:proofErr w:type="spell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мультимедийный</w:t>
      </w:r>
      <w:proofErr w:type="spell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проектор, экран, компьютер, магниты, эмблемы (заранее подготовленные участниками команд), призы для награждения команд, грамоты.</w:t>
      </w:r>
      <w:proofErr w:type="gramEnd"/>
    </w:p>
    <w:p w:rsidR="00E87752" w:rsidRPr="00EA1A95" w:rsidRDefault="00E87752" w:rsidP="00E877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eastAsia="ru-RU"/>
        </w:rPr>
        <w:t>Ход мероприятия:</w:t>
      </w:r>
    </w:p>
    <w:p w:rsidR="00E87752" w:rsidRPr="00EA1A95" w:rsidRDefault="00E87752" w:rsidP="00E87752">
      <w:pPr>
        <w:shd w:val="clear" w:color="auto" w:fill="FFFFFF"/>
        <w:spacing w:after="335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В викторине участвуют 3 команды по 7 человек. Команды сидят за отдельными столиками.</w:t>
      </w:r>
    </w:p>
    <w:p w:rsidR="00702116" w:rsidRDefault="00E87752" w:rsidP="00E877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Учитель: Здравствуйте, ребята! На нашем мероприятии сегодня присутствуют       гости, поэтому давайте повернёмся и поздороваемся с ними. Ребята, как вы думаете, а встречается ли математика в повседневной жизни? А как вы думаете, встречается ли математика в сказках и мультфильмах? А чтобы это выяснить (или проверить) мы с вами побываем сегодня </w:t>
      </w:r>
      <w:proofErr w:type="gram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вместе с математикой) в гостях у сказки. Наша сегодняшняя викторина так и называется «Математика в гостях у сказки». А чем обычно вы занимаетесь на математике? (</w:t>
      </w:r>
      <w:r w:rsidRPr="00EA1A95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решаем разные задачи</w:t>
      </w: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) А как вы думаете, чем мы сегодня с вами будем заниматься на нашей викторине? (</w:t>
      </w:r>
      <w:r w:rsidRPr="00EA1A95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Выполнять  всевозможные математические задания, как простые, так и сложные</w:t>
      </w: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) </w:t>
      </w:r>
    </w:p>
    <w:p w:rsidR="00702116" w:rsidRDefault="00702116" w:rsidP="00E877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E87752" w:rsidRPr="00EA1A95" w:rsidRDefault="00E87752" w:rsidP="00E877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Итак, наша </w:t>
      </w:r>
      <w:r w:rsidRPr="00EA1A95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викторина будет состоять из трёх туров:</w:t>
      </w:r>
    </w:p>
    <w:p w:rsidR="00E87752" w:rsidRPr="00EA1A95" w:rsidRDefault="00E87752" w:rsidP="00E877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1 тур – конкурс капитанов «Весёлые вопросы»</w:t>
      </w:r>
    </w:p>
    <w:p w:rsidR="00E87752" w:rsidRPr="00EA1A95" w:rsidRDefault="00E87752" w:rsidP="00E877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2 тур – занимательные задачи</w:t>
      </w:r>
    </w:p>
    <w:p w:rsidR="00E87752" w:rsidRPr="00EA1A95" w:rsidRDefault="00E87752" w:rsidP="00E877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3 тур - головоломка</w:t>
      </w:r>
    </w:p>
    <w:p w:rsidR="00702116" w:rsidRDefault="00702116" w:rsidP="00E877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E87752" w:rsidRPr="00EA1A95" w:rsidRDefault="00E87752" w:rsidP="00E877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А для начала давайте познакомимся с нашими командами (</w:t>
      </w:r>
      <w:r w:rsidRPr="00EA1A95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команды по очереди представляют своё название и девиз)</w:t>
      </w:r>
    </w:p>
    <w:p w:rsidR="00E87752" w:rsidRPr="00EA1A95" w:rsidRDefault="00E87752" w:rsidP="00E877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Учитель: Вы наверно успели заметить, что в каждой команде у нас по 7 человек. Это не зря. То, что 7 – число особое, люди стали считать очень давно. Об этом нам расскажут сейчас ребята.  (</w:t>
      </w:r>
      <w:r w:rsidRPr="00EA1A95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Рассказывают о числе 7</w:t>
      </w: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)</w:t>
      </w:r>
    </w:p>
    <w:p w:rsidR="00702116" w:rsidRDefault="00702116" w:rsidP="00E877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u w:val="single"/>
          <w:lang w:eastAsia="ru-RU"/>
        </w:rPr>
      </w:pPr>
    </w:p>
    <w:p w:rsidR="00E87752" w:rsidRPr="00EA1A95" w:rsidRDefault="00E87752" w:rsidP="00E877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u w:val="single"/>
          <w:lang w:eastAsia="ru-RU"/>
        </w:rPr>
        <w:lastRenderedPageBreak/>
        <w:t>1 учащийся:</w:t>
      </w:r>
    </w:p>
    <w:p w:rsidR="00E87752" w:rsidRPr="00EA1A95" w:rsidRDefault="00E87752" w:rsidP="00E87752">
      <w:pPr>
        <w:shd w:val="clear" w:color="auto" w:fill="FFFFFF"/>
        <w:spacing w:after="335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Ещё древние охотники, а потом древние земледельцы и скотоводы наблюдали за небом. Их внимание издавна привлекало созвездие Большой Медведицы. Изображение семи звёзд этого созвездия часто встречаются на древнейших изделиях.</w:t>
      </w:r>
    </w:p>
    <w:p w:rsidR="00E87752" w:rsidRPr="00EA1A95" w:rsidRDefault="00E87752" w:rsidP="00E877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u w:val="single"/>
          <w:lang w:eastAsia="ru-RU"/>
        </w:rPr>
        <w:t>2 учащийся:</w:t>
      </w:r>
    </w:p>
    <w:p w:rsidR="00E87752" w:rsidRPr="00EA1A95" w:rsidRDefault="00E87752" w:rsidP="00E87752">
      <w:pPr>
        <w:shd w:val="clear" w:color="auto" w:fill="FFFFFF"/>
        <w:spacing w:after="335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Много тысячелетий тому назад люди заметили, что звёзды не меняют своего положения относительно других звёзд. И только пять светил: сияющая утренняя звезда Венера, торопящийся Меркурий, красный Марс, величественный Юпитер и медленный Сатурн перемещаются относительно других звёзд. Эти светила получили имя «планеты» («блуждающие») и стали считаться богами.</w:t>
      </w:r>
    </w:p>
    <w:p w:rsidR="00E87752" w:rsidRPr="00EA1A95" w:rsidRDefault="00E87752" w:rsidP="00E877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u w:val="single"/>
          <w:lang w:eastAsia="ru-RU"/>
        </w:rPr>
        <w:t>3 учащийся:</w:t>
      </w:r>
    </w:p>
    <w:p w:rsidR="00E87752" w:rsidRPr="00EA1A95" w:rsidRDefault="00E87752" w:rsidP="00E87752">
      <w:pPr>
        <w:shd w:val="clear" w:color="auto" w:fill="FFFFFF"/>
        <w:spacing w:after="335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Венера считалась у римлян богиней красоты, Меркурий – богом торговли, Марс – богом войны, Юпитер – богом громовержцем, а Сатурн был богом посева. И, конечно, богами были Солнце и Луна. Всего получилось семь, связанных с небом богов.</w:t>
      </w:r>
    </w:p>
    <w:p w:rsidR="00E87752" w:rsidRPr="00EA1A95" w:rsidRDefault="00E87752" w:rsidP="00E877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u w:val="single"/>
          <w:lang w:eastAsia="ru-RU"/>
        </w:rPr>
        <w:t>4 учащийся:</w:t>
      </w:r>
    </w:p>
    <w:p w:rsidR="00E87752" w:rsidRPr="00EA1A95" w:rsidRDefault="00E87752" w:rsidP="00E87752">
      <w:pPr>
        <w:shd w:val="clear" w:color="auto" w:fill="FFFFFF"/>
        <w:spacing w:after="335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Особенно число 7 чтили на Древнем  Востоке. Несколько тысячелетий назад между Тигром и Евфратом жили шумеры. Они обозначали число 7 тем же знаком, что и всю вселенную. Некоторые учёные думают, что они выражали этим числом 6 главных направлений (вверх-вниз, вперёд-назад, влево</w:t>
      </w:r>
      <w:r w:rsidR="00E7536F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</w:t>
      </w: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-</w:t>
      </w:r>
      <w:r w:rsidR="00E7536F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</w:t>
      </w: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вправо), да </w:t>
      </w:r>
      <w:proofErr w:type="gram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ещё то</w:t>
      </w:r>
      <w:proofErr w:type="gram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место, от которого идёт этот отсчёт. По их сказаниям, в подземном царстве было семь ворот, через которые проходили души умерших.</w:t>
      </w:r>
    </w:p>
    <w:p w:rsidR="00E87752" w:rsidRPr="00EA1A95" w:rsidRDefault="00E87752" w:rsidP="00E877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u w:val="single"/>
          <w:lang w:eastAsia="ru-RU"/>
        </w:rPr>
        <w:t>5 учащийся:</w:t>
      </w:r>
    </w:p>
    <w:p w:rsidR="00E87752" w:rsidRPr="00EA1A95" w:rsidRDefault="00E87752" w:rsidP="00E87752">
      <w:pPr>
        <w:shd w:val="clear" w:color="auto" w:fill="FFFFFF"/>
        <w:spacing w:after="335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Мы говорим о семи цветах радуги. В то же время глаз хорошего художника видит в радуге куда больше, чем семь оттенков.</w:t>
      </w:r>
    </w:p>
    <w:p w:rsidR="00E87752" w:rsidRPr="00EA1A95" w:rsidRDefault="00E87752" w:rsidP="00E877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Вопрос командам: Вспомните пословицы и поговорки, а также названия сказок, в которых упоминается число 7. Ответы предоставляются жюри в письменном виде. На обдумывание – 2 минуты. (За каждый правильный ответ – </w:t>
      </w:r>
      <w:r w:rsidRPr="00EA1A95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5 баллов</w:t>
      </w: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)</w:t>
      </w:r>
    </w:p>
    <w:p w:rsidR="00E87752" w:rsidRPr="00EA1A95" w:rsidRDefault="00E87752" w:rsidP="00E87752">
      <w:pPr>
        <w:shd w:val="clear" w:color="auto" w:fill="FFFFFF"/>
        <w:spacing w:after="335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Жюри подводит итоги.</w:t>
      </w:r>
    </w:p>
    <w:p w:rsidR="00E87752" w:rsidRPr="00EA1A95" w:rsidRDefault="00E87752" w:rsidP="00E877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Учитель: А теперь начинаем 1 тур. На викторину приплыли рыбки и доставили с собой весёлые вопросы. Одни вопросы легче, другие - труднее, поэтому каждый капитан будет отвечать на вопрос той рыбки, которую он «поймает». На обдумывание даётся 10 секунд. (За правильный ответ – </w:t>
      </w:r>
      <w:r w:rsidRPr="00EA1A95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10 баллов). </w:t>
      </w: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Если капитан с заданием не справится, то помочь ему может его команда. В этом случае они получат </w:t>
      </w:r>
      <w:r w:rsidRPr="00EA1A95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5 баллов</w:t>
      </w: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. Но если и у них ответа не будет, то ответить может любой и принести </w:t>
      </w:r>
      <w:r w:rsidRPr="00EA1A95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5 баллов</w:t>
      </w: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 своей команде.</w:t>
      </w:r>
    </w:p>
    <w:p w:rsidR="00E87752" w:rsidRPr="00EA1A95" w:rsidRDefault="00E87752" w:rsidP="00E87752">
      <w:pPr>
        <w:shd w:val="clear" w:color="auto" w:fill="FFFFFF"/>
        <w:spacing w:after="335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lastRenderedPageBreak/>
        <w:t>Прошу капитанов выйти и приступить к игре.</w:t>
      </w:r>
    </w:p>
    <w:p w:rsidR="00E87752" w:rsidRPr="00EA1A95" w:rsidRDefault="00E87752" w:rsidP="00E877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b/>
          <w:bCs/>
          <w:i/>
          <w:iCs/>
          <w:color w:val="000000"/>
          <w:sz w:val="28"/>
          <w:szCs w:val="28"/>
          <w:lang w:eastAsia="ru-RU"/>
        </w:rPr>
        <w:t>Вопросы для конкурса капитанов.</w:t>
      </w:r>
    </w:p>
    <w:p w:rsidR="00E87752" w:rsidRPr="00EA1A95" w:rsidRDefault="00E87752" w:rsidP="00E877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1. На двух руках 10 пальцев. Сколько пальцев на десяти руках? (Ответ: 50)</w:t>
      </w:r>
    </w:p>
    <w:p w:rsidR="00E87752" w:rsidRPr="00EA1A95" w:rsidRDefault="00E87752" w:rsidP="00E877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2. Яйцо вкрутую надо варить 5 минут. Сколько времени надо варить 6 яиц вкрутую? (Ответ: 5 минут)</w:t>
      </w:r>
    </w:p>
    <w:p w:rsidR="00E87752" w:rsidRPr="00EA1A95" w:rsidRDefault="00E87752" w:rsidP="00E877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3. Спутник Земли делает один оборот за 100 минут, а другой оборот за 1 час 40 мин. Как это объяснить? (Ответ: 1 час 40 мин. = 100 мин.)</w:t>
      </w:r>
    </w:p>
    <w:p w:rsidR="00E87752" w:rsidRPr="00EA1A95" w:rsidRDefault="00E87752" w:rsidP="00E877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4. Сёмга весит 8 кг плюс половина её собственного веса. Сколько весит сёмга? (Ответ: 16 кг)</w:t>
      </w:r>
    </w:p>
    <w:p w:rsidR="00E87752" w:rsidRPr="00EA1A95" w:rsidRDefault="00E87752" w:rsidP="00E877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5.  Двое подошли к реке Печоре. У берега стояла лодка, которая может вместить лишь одного, но оба переправились. Как это могло случиться? (Ответ: они подошли к разным берегам)</w:t>
      </w:r>
    </w:p>
    <w:p w:rsidR="00E87752" w:rsidRPr="00EA1A95" w:rsidRDefault="00E87752" w:rsidP="00E877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6. Упряжка из трёх оленей пробежала 30 км. Какое расстояние пробежал каждый олень? (Ответ: 30 км)</w:t>
      </w:r>
    </w:p>
    <w:p w:rsidR="00E87752" w:rsidRPr="00EA1A95" w:rsidRDefault="00E87752" w:rsidP="00E877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7. Врач прописал 3 укола. Через полчаса на укол. Через сколько часов будут сделаны все уколы? (Ответ: через 1 час)</w:t>
      </w:r>
    </w:p>
    <w:p w:rsidR="00E87752" w:rsidRPr="00EA1A95" w:rsidRDefault="00E87752" w:rsidP="00E877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8. Два отца и два сына купили три апельсина. Каждому из них досталось по апельсину. Как это могло случиться? (Ответ: дед-отец-сын)</w:t>
      </w:r>
    </w:p>
    <w:p w:rsidR="00E87752" w:rsidRPr="00EA1A95" w:rsidRDefault="00E87752" w:rsidP="00E877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9. В семье 7 братьев, у каждого по одной сестре. Сколько детей в семье? (Ответ: 8 детей)</w:t>
      </w:r>
    </w:p>
    <w:p w:rsidR="00E87752" w:rsidRPr="00EA1A95" w:rsidRDefault="00E87752" w:rsidP="00E877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10. Палку распилили на 12 частей. Сколько сделали распилов? (Ответ: 11)</w:t>
      </w:r>
    </w:p>
    <w:p w:rsidR="00E87752" w:rsidRPr="00EA1A95" w:rsidRDefault="00E87752" w:rsidP="00E877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11. Птицелов поймал в клетку 5 синиц, по дороге встретил 5 учениц. Каждой подарил по синице, в клетке осталась одна птица. Как это могло случиться? (Ответ: последнюю птицу отдал вместе с клеткой)</w:t>
      </w:r>
    </w:p>
    <w:p w:rsidR="00E87752" w:rsidRPr="00EA1A95" w:rsidRDefault="00E87752" w:rsidP="00E877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12. Профессор ложится спать в восемь часов вечера. Будильник заводит на девять утра. Через сколько часов прозвонит будильник? (Ответ: через 1 час)</w:t>
      </w:r>
    </w:p>
    <w:p w:rsidR="00E87752" w:rsidRPr="00EA1A95" w:rsidRDefault="00E87752" w:rsidP="00E87752">
      <w:pPr>
        <w:shd w:val="clear" w:color="auto" w:fill="FFFFFF"/>
        <w:spacing w:after="335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Жюри подводит итоги.</w:t>
      </w:r>
    </w:p>
    <w:p w:rsidR="00E87752" w:rsidRPr="00EA1A95" w:rsidRDefault="00E87752" w:rsidP="00E87752">
      <w:pPr>
        <w:shd w:val="clear" w:color="auto" w:fill="FFFFFF"/>
        <w:spacing w:after="335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Учитель: А теперь 2 тур. Вашему вниманию предложены 4 категории, в каждой из которых по 5 вопросов, имеющих разную цену. Чем дороже стоит вопрос, тем он сложнее. Вы должны, посовещавшись, выбрать категорию и вопрос, на который вы будете отвечать. На обдумывание – 1 минута. В случае неверного ответа, право ответа есть у других команд.</w:t>
      </w:r>
    </w:p>
    <w:p w:rsidR="00E87752" w:rsidRDefault="00E87752" w:rsidP="00E877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i/>
          <w:iCs/>
          <w:color w:val="000000"/>
          <w:sz w:val="28"/>
          <w:szCs w:val="28"/>
          <w:lang w:eastAsia="ru-RU"/>
        </w:rPr>
        <w:t>Вопросы для второго тура.</w:t>
      </w:r>
    </w:p>
    <w:p w:rsidR="00D50AEA" w:rsidRPr="00EA1A95" w:rsidRDefault="00D50AEA" w:rsidP="00E877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E87752" w:rsidRPr="00EA1A95" w:rsidRDefault="00E87752" w:rsidP="00E87752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«Про Незнайку и его друзей»</w:t>
      </w:r>
    </w:p>
    <w:p w:rsidR="00E87752" w:rsidRPr="00EA1A95" w:rsidRDefault="00E87752" w:rsidP="00E87752">
      <w:pPr>
        <w:shd w:val="clear" w:color="auto" w:fill="FFFFFF"/>
        <w:spacing w:after="335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10 очков. У Пончика на комбинезоне 17 карманов: 10 карманов спереди остальные – сзади. В передних карманах лежат по 2 пончика, а сзади – по 3. Сколько всего пончиков у Пончика? (41)</w:t>
      </w:r>
    </w:p>
    <w:p w:rsidR="00E87752" w:rsidRPr="00EA1A95" w:rsidRDefault="00E87752" w:rsidP="00E87752">
      <w:pPr>
        <w:shd w:val="clear" w:color="auto" w:fill="FFFFFF"/>
        <w:spacing w:after="335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20 очков. Когда Винтик и </w:t>
      </w:r>
      <w:proofErr w:type="spell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Шпунтик</w:t>
      </w:r>
      <w:proofErr w:type="spell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собрали гоночный автомобиль, Торопыжка сел в него покататься и через 5 минут разбил. Сколько </w:t>
      </w: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lastRenderedPageBreak/>
        <w:t xml:space="preserve">автомобилей надо собрать Винтику и </w:t>
      </w:r>
      <w:proofErr w:type="spell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Шпунтику</w:t>
      </w:r>
      <w:proofErr w:type="spell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, чтобы Торопыжка поездил на них хотя бы 1 час, если ездить он так и не научился? (12 автомобилей)</w:t>
      </w:r>
    </w:p>
    <w:p w:rsidR="00E87752" w:rsidRPr="00EA1A95" w:rsidRDefault="00E87752" w:rsidP="00E87752">
      <w:pPr>
        <w:shd w:val="clear" w:color="auto" w:fill="FFFFFF"/>
        <w:spacing w:after="335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30 очков. Незнайка написал </w:t>
      </w:r>
      <w:proofErr w:type="spell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Гусле</w:t>
      </w:r>
      <w:proofErr w:type="spell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письмо из 14 слов и в каждом допустил по 3 ошибки. Сколько ошибок в </w:t>
      </w:r>
      <w:proofErr w:type="spell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Незнайкином</w:t>
      </w:r>
      <w:proofErr w:type="spell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письме? (42 ошибки.)</w:t>
      </w:r>
    </w:p>
    <w:p w:rsidR="00E87752" w:rsidRPr="00EA1A95" w:rsidRDefault="00E87752" w:rsidP="00E87752">
      <w:pPr>
        <w:shd w:val="clear" w:color="auto" w:fill="FFFFFF"/>
        <w:spacing w:after="335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40 очков. Когда у </w:t>
      </w:r>
      <w:proofErr w:type="spell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Растеряйки</w:t>
      </w:r>
      <w:proofErr w:type="spell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кончились носки, друзья подарили ему 15 пар новых. Сколько носков осталось у него, если потерял он в 5 раз больше, чем хранил? (5 носков.)</w:t>
      </w:r>
    </w:p>
    <w:p w:rsidR="00E87752" w:rsidRPr="00EA1A95" w:rsidRDefault="00E87752" w:rsidP="00E87752">
      <w:pPr>
        <w:shd w:val="clear" w:color="auto" w:fill="FFFFFF"/>
        <w:spacing w:after="335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50 очков. Трое коротышек вместе выпивают за праздничным столом 6 бутылок сладкой воды, а Сахарин </w:t>
      </w:r>
      <w:proofErr w:type="spell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Сахаринович</w:t>
      </w:r>
      <w:proofErr w:type="spell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Сиропчик</w:t>
      </w:r>
      <w:proofErr w:type="spell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выпивает в 5 раз больше чем другой любой коротышка. Сколько бутылок воды нужно </w:t>
      </w:r>
      <w:proofErr w:type="spell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Сиропчику</w:t>
      </w:r>
      <w:proofErr w:type="spell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на праздник? (10 бутылок.)</w:t>
      </w:r>
    </w:p>
    <w:p w:rsidR="00E87752" w:rsidRDefault="00E87752" w:rsidP="00E87752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EA1A95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Винни</w:t>
      </w:r>
      <w:proofErr w:type="spellEnd"/>
      <w:r w:rsidRPr="00EA1A95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 xml:space="preserve"> – Пух и все – все – все…»</w:t>
      </w:r>
    </w:p>
    <w:p w:rsidR="00D50AEA" w:rsidRPr="00EA1A95" w:rsidRDefault="00D50AEA" w:rsidP="00E87752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E87752" w:rsidRPr="00EA1A95" w:rsidRDefault="00E87752" w:rsidP="00E87752">
      <w:pPr>
        <w:shd w:val="clear" w:color="auto" w:fill="FFFFFF"/>
        <w:spacing w:after="335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10 очков. Когда у ослика </w:t>
      </w:r>
      <w:proofErr w:type="spell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Иа</w:t>
      </w:r>
      <w:proofErr w:type="spell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Иа</w:t>
      </w:r>
      <w:proofErr w:type="spell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был хвост, то длина его вместе с хвостом равнялась 2 метра. Когда </w:t>
      </w:r>
      <w:proofErr w:type="spell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Винни</w:t>
      </w:r>
      <w:proofErr w:type="spell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нашел хвост у Совы, длина его была 5 дециметров. Какова длина ослика без хвоста? </w:t>
      </w:r>
      <w:proofErr w:type="gram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2 м. Хвост </w:t>
      </w:r>
      <w:proofErr w:type="spell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Иа</w:t>
      </w:r>
      <w:proofErr w:type="spell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Иа</w:t>
      </w:r>
      <w:proofErr w:type="spell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всегда висит и к длине отношения не имеет.)</w:t>
      </w:r>
    </w:p>
    <w:p w:rsidR="00E87752" w:rsidRPr="00EA1A95" w:rsidRDefault="00E87752" w:rsidP="00E87752">
      <w:pPr>
        <w:shd w:val="clear" w:color="auto" w:fill="FFFFFF"/>
        <w:spacing w:after="335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20 очков. Когда </w:t>
      </w:r>
      <w:proofErr w:type="spell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Винни</w:t>
      </w:r>
      <w:proofErr w:type="spell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– Пух и Пятачок пришли в гости к Кролику, </w:t>
      </w:r>
      <w:proofErr w:type="spell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Винни</w:t>
      </w:r>
      <w:proofErr w:type="spell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– Пух съел 4 банки сгущенного молока и 8 банок меда. Кролик и Пятачок съели каждый по четверть того, что съел </w:t>
      </w:r>
      <w:proofErr w:type="spell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Винни</w:t>
      </w:r>
      <w:proofErr w:type="spell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. Сколько банок сгущенного молока было у Кролика, если после ухода гостей ничего не осталось? (18 банок.)</w:t>
      </w:r>
    </w:p>
    <w:p w:rsidR="00E87752" w:rsidRPr="00EA1A95" w:rsidRDefault="00E87752" w:rsidP="00E87752">
      <w:pPr>
        <w:shd w:val="clear" w:color="auto" w:fill="FFFFFF"/>
        <w:spacing w:after="335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30 очков. </w:t>
      </w:r>
      <w:proofErr w:type="spell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Винни</w:t>
      </w:r>
      <w:proofErr w:type="spell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– Пух до прихода к Кролику весил 2 килограмма. У кролика он </w:t>
      </w:r>
      <w:proofErr w:type="spellStart"/>
      <w:proofErr w:type="gram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он</w:t>
      </w:r>
      <w:proofErr w:type="spellEnd"/>
      <w:proofErr w:type="gram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съел 4 банки сгущенного по четверть килограмма каждая и 8 банок меда по полкило. Сколько стал весить </w:t>
      </w:r>
      <w:proofErr w:type="spell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Винни</w:t>
      </w:r>
      <w:proofErr w:type="spell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– Пух после обеда и к чему это привело? (7 кг.)</w:t>
      </w:r>
    </w:p>
    <w:p w:rsidR="00E87752" w:rsidRPr="00EA1A95" w:rsidRDefault="00E87752" w:rsidP="00E87752">
      <w:pPr>
        <w:shd w:val="clear" w:color="auto" w:fill="FFFFFF"/>
        <w:spacing w:after="335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40 очков. </w:t>
      </w:r>
      <w:proofErr w:type="spell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Винни</w:t>
      </w:r>
      <w:proofErr w:type="spell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– Пух нес ослику </w:t>
      </w:r>
      <w:proofErr w:type="spell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Иа</w:t>
      </w:r>
      <w:proofErr w:type="spell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Иа</w:t>
      </w:r>
      <w:proofErr w:type="spell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горшок с 12 л меда. После того, как </w:t>
      </w:r>
      <w:proofErr w:type="spell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Винни</w:t>
      </w:r>
      <w:proofErr w:type="spell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открыл горшок и посмотрел на мед, его стало на 2 л меньше. Когда медвежонок понюхал мед, его стало меньше еще на 3 л. Когда же он попробовал, не испортился ли мед, то его совсем не осталось. Сколько меда нужно было Пуху, чтобы </w:t>
      </w:r>
      <w:proofErr w:type="gram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попробовать</w:t>
      </w:r>
      <w:proofErr w:type="gram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не испортился ли он? (7л.)</w:t>
      </w:r>
    </w:p>
    <w:p w:rsidR="00E87752" w:rsidRPr="00EA1A95" w:rsidRDefault="00E87752" w:rsidP="00E87752">
      <w:pPr>
        <w:shd w:val="clear" w:color="auto" w:fill="FFFFFF"/>
        <w:spacing w:after="335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50 очков. Ослик </w:t>
      </w:r>
      <w:proofErr w:type="spell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Иа</w:t>
      </w:r>
      <w:proofErr w:type="spell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Иа</w:t>
      </w:r>
      <w:proofErr w:type="spell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съедает за обедом 40 кустиков чертополоха по 50 грамм каждый. </w:t>
      </w:r>
      <w:proofErr w:type="spell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Винни</w:t>
      </w:r>
      <w:proofErr w:type="spell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– Пух – 4 банки меда по полкило каждая. Кто потяжелел за обед больше? </w:t>
      </w:r>
      <w:proofErr w:type="gram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( Одинаково.</w:t>
      </w:r>
      <w:proofErr w:type="gram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Оба на 2 кг.)</w:t>
      </w:r>
      <w:proofErr w:type="gramEnd"/>
    </w:p>
    <w:p w:rsidR="00702116" w:rsidRDefault="00E87752" w:rsidP="0070211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 xml:space="preserve">«Крокодил Гена и </w:t>
      </w:r>
      <w:proofErr w:type="spellStart"/>
      <w:r w:rsidRPr="00EA1A95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Чебурашка</w:t>
      </w:r>
      <w:proofErr w:type="spellEnd"/>
      <w:r w:rsidRPr="00EA1A95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D50AEA" w:rsidRDefault="00D50AEA" w:rsidP="0070211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E87752" w:rsidRPr="00EA1A95" w:rsidRDefault="00E87752" w:rsidP="0070211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lastRenderedPageBreak/>
        <w:t xml:space="preserve">10 очков. </w:t>
      </w:r>
      <w:proofErr w:type="spell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Чебурашка</w:t>
      </w:r>
      <w:proofErr w:type="spell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пока путешествовал в ящике с апельсинами, съедал по одному апельсину на завтрак и обед и два – на ужин. Сколько апельсинов он съел за неделю путешествия? (28 апельсинов.)</w:t>
      </w:r>
    </w:p>
    <w:p w:rsidR="00E87752" w:rsidRPr="00EA1A95" w:rsidRDefault="00E87752" w:rsidP="00E87752">
      <w:pPr>
        <w:shd w:val="clear" w:color="auto" w:fill="FFFFFF"/>
        <w:spacing w:after="335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20 очков. Крокодил Гена устроился на работу. Сидит перед зоопарком с гармошкой и всем именинникам поет песню. За день он спел 28 девочкам, 19 мальчикам, 8 тетям и 3 дядям. Сколько именинников порадовал Гена? (58 именинников.)</w:t>
      </w:r>
    </w:p>
    <w:p w:rsidR="00E87752" w:rsidRPr="00EA1A95" w:rsidRDefault="00E87752" w:rsidP="00E87752">
      <w:pPr>
        <w:shd w:val="clear" w:color="auto" w:fill="FFFFFF"/>
        <w:spacing w:after="335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30 очков. </w:t>
      </w:r>
      <w:proofErr w:type="spell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Чебурашка</w:t>
      </w:r>
      <w:proofErr w:type="spell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устроился на работу в магазин: проверять хорошие ли апельсины привозят из Африки. Он открывает ящик и съедает каждый сотый апельсин. Если они хорошие, то их продают, а если плохие – выбрасывают. </w:t>
      </w:r>
      <w:proofErr w:type="spell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Чебурашка</w:t>
      </w:r>
      <w:proofErr w:type="spell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открыл 5 ящиков по 60 апельсинов. Сколько апельсинов он съел? (3 апельсина.)</w:t>
      </w:r>
    </w:p>
    <w:p w:rsidR="00E87752" w:rsidRPr="00EA1A95" w:rsidRDefault="00E87752" w:rsidP="00E87752">
      <w:pPr>
        <w:shd w:val="clear" w:color="auto" w:fill="FFFFFF"/>
        <w:spacing w:after="335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40 очков. Чтобы разозлить </w:t>
      </w:r>
      <w:proofErr w:type="spell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Чебурашку</w:t>
      </w:r>
      <w:proofErr w:type="spell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и крокодила Гену, старуха Шапокляк сделала 12 </w:t>
      </w:r>
      <w:proofErr w:type="gram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пакостей</w:t>
      </w:r>
      <w:proofErr w:type="gram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Гене, 19 – </w:t>
      </w:r>
      <w:proofErr w:type="spell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Чебурашке</w:t>
      </w:r>
      <w:proofErr w:type="spell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и 39 – обоим вместе. Сколько </w:t>
      </w:r>
      <w:proofErr w:type="gram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пакостей</w:t>
      </w:r>
      <w:proofErr w:type="gram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старуха сделала зря, если они так ни разу и не рассердились? (70 пакостей)</w:t>
      </w:r>
    </w:p>
    <w:p w:rsidR="00E87752" w:rsidRPr="00EA1A95" w:rsidRDefault="00E87752" w:rsidP="00E87752">
      <w:pPr>
        <w:shd w:val="clear" w:color="auto" w:fill="FFFFFF"/>
        <w:spacing w:after="335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50 очков. Гена и </w:t>
      </w:r>
      <w:proofErr w:type="spell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чебурашка</w:t>
      </w:r>
      <w:proofErr w:type="spell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пошли в лес по грибы. Крокодил нашел 8 грибов, а </w:t>
      </w:r>
      <w:proofErr w:type="spell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Чебурашка</w:t>
      </w:r>
      <w:proofErr w:type="spell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в3 раза больше. Сколько всего хороших грибов они </w:t>
      </w:r>
      <w:proofErr w:type="gram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набрали</w:t>
      </w:r>
      <w:proofErr w:type="gram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если половина найденных оказалась червивыми? (16 грибов.)</w:t>
      </w:r>
    </w:p>
    <w:p w:rsidR="00E87752" w:rsidRPr="00EA1A95" w:rsidRDefault="00E87752" w:rsidP="00E87752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«Сказочные задачи»</w:t>
      </w:r>
    </w:p>
    <w:p w:rsidR="00E87752" w:rsidRPr="00EA1A95" w:rsidRDefault="00E87752" w:rsidP="00E87752">
      <w:pPr>
        <w:shd w:val="clear" w:color="auto" w:fill="FFFFFF"/>
        <w:spacing w:after="335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10 очков. Маша упросила медведя отнести бабушке с дедушкой пироги. Девочка весит 20 килограмм, каждый пирог – полкилограмма. Сколько пирогов надо вынуть Маше из короба, чтобы медведь не заметил разницы в весе, Когда он понесет короб с девочкой бабушке и дедушке? (40 пирогов.)</w:t>
      </w:r>
    </w:p>
    <w:p w:rsidR="00E87752" w:rsidRPr="00EA1A95" w:rsidRDefault="00E87752" w:rsidP="00E87752">
      <w:pPr>
        <w:shd w:val="clear" w:color="auto" w:fill="FFFFFF"/>
        <w:spacing w:after="335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20 очков. Змей Горыныч вызвал на бой трех богатырей</w:t>
      </w:r>
      <w:proofErr w:type="gram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колько голов должен отсечь каждый богатырь, если у змея их 12, а богатыри поделили его головы поровну? (4 головы.)</w:t>
      </w:r>
    </w:p>
    <w:p w:rsidR="00E87752" w:rsidRPr="00EA1A95" w:rsidRDefault="00E87752" w:rsidP="00E87752">
      <w:pPr>
        <w:shd w:val="clear" w:color="auto" w:fill="FFFFFF"/>
        <w:spacing w:after="335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30 очков. Чудо – </w:t>
      </w:r>
      <w:proofErr w:type="spell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Юдо</w:t>
      </w:r>
      <w:proofErr w:type="spell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рыба – кит проглотило новгородского купца Садко вместе с лодкой. Купец весил 100 кг, лодка – вдвое больше. На сколько килограмм потяжелело Чудо – </w:t>
      </w:r>
      <w:proofErr w:type="spell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Юдо</w:t>
      </w:r>
      <w:proofErr w:type="spell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, если самого Садко оно выплюнуло обратно? (200 кг.)</w:t>
      </w:r>
    </w:p>
    <w:p w:rsidR="00E87752" w:rsidRPr="00EA1A95" w:rsidRDefault="00E87752" w:rsidP="00E87752">
      <w:pPr>
        <w:shd w:val="clear" w:color="auto" w:fill="FFFFFF"/>
        <w:spacing w:after="335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40 очков. В школе для бесенят было 10 учеников. На дом каждому задали совершить по три мелких </w:t>
      </w:r>
      <w:proofErr w:type="gram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пакости</w:t>
      </w:r>
      <w:proofErr w:type="gram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. Один бесенок не выполнил задание. Сколько мелких </w:t>
      </w:r>
      <w:proofErr w:type="gramStart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пакостей</w:t>
      </w:r>
      <w:proofErr w:type="gramEnd"/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 было выполнено бесенятами? (27 пакостей.)</w:t>
      </w:r>
    </w:p>
    <w:p w:rsidR="00E87752" w:rsidRPr="00EA1A95" w:rsidRDefault="00E87752" w:rsidP="00E87752">
      <w:pPr>
        <w:shd w:val="clear" w:color="auto" w:fill="FFFFFF"/>
        <w:spacing w:after="335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50 очков. Жадный продавец шаров схватил одновременно 20 шаров и полетел в небо. Он весил 50 кг. Каждый шар поднимает 3 кг. Сколько шаров должен выпустить продавец, чтобы начать спускаться? (4 шара.)</w:t>
      </w:r>
    </w:p>
    <w:p w:rsidR="00E87752" w:rsidRDefault="00E87752" w:rsidP="00E87752">
      <w:pPr>
        <w:shd w:val="clear" w:color="auto" w:fill="FFFFFF"/>
        <w:spacing w:after="335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lastRenderedPageBreak/>
        <w:t>Жюри подводит итоги.</w:t>
      </w:r>
    </w:p>
    <w:p w:rsidR="003A5DF3" w:rsidRPr="003A5DF3" w:rsidRDefault="003A5DF3" w:rsidP="00E87752">
      <w:pPr>
        <w:shd w:val="clear" w:color="auto" w:fill="FFFFFF"/>
        <w:spacing w:after="335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A5DF3">
        <w:rPr>
          <w:rFonts w:eastAsia="Times New Roman" w:cs="Times New Roman"/>
          <w:color w:val="000000"/>
          <w:sz w:val="28"/>
          <w:szCs w:val="28"/>
          <w:lang w:eastAsia="ru-RU"/>
        </w:rPr>
        <w:t>3-тур. Вопрос третьего тура</w:t>
      </w:r>
    </w:p>
    <w:p w:rsidR="003A5DF3" w:rsidRPr="003A5DF3" w:rsidRDefault="003A5DF3" w:rsidP="003A5DF3">
      <w:pPr>
        <w:pStyle w:val="a3"/>
        <w:rPr>
          <w:rStyle w:val="c0"/>
          <w:sz w:val="28"/>
          <w:szCs w:val="28"/>
        </w:rPr>
      </w:pPr>
      <w:r w:rsidRPr="003A5DF3">
        <w:rPr>
          <w:sz w:val="28"/>
          <w:szCs w:val="28"/>
        </w:rPr>
        <w:t>На столе у вас лежит текст русской народной сказки «Сивк</w:t>
      </w:r>
      <w:proofErr w:type="gramStart"/>
      <w:r w:rsidRPr="003A5DF3">
        <w:rPr>
          <w:sz w:val="28"/>
          <w:szCs w:val="28"/>
        </w:rPr>
        <w:t>а-</w:t>
      </w:r>
      <w:proofErr w:type="gramEnd"/>
      <w:r w:rsidRPr="003A5DF3">
        <w:rPr>
          <w:sz w:val="28"/>
          <w:szCs w:val="28"/>
        </w:rPr>
        <w:t xml:space="preserve"> Бурка». Посчитайте, сколько раз число «3» встречается в этой сказке. </w:t>
      </w:r>
      <w:proofErr w:type="gramStart"/>
      <w:r w:rsidRPr="003A5DF3">
        <w:rPr>
          <w:rStyle w:val="c0"/>
          <w:sz w:val="28"/>
          <w:szCs w:val="28"/>
        </w:rPr>
        <w:t>( Время выполнения – 5 минут.</w:t>
      </w:r>
      <w:proofErr w:type="gramEnd"/>
      <w:r w:rsidRPr="003A5DF3">
        <w:rPr>
          <w:rStyle w:val="c0"/>
          <w:sz w:val="28"/>
          <w:szCs w:val="28"/>
        </w:rPr>
        <w:t xml:space="preserve"> </w:t>
      </w:r>
      <w:proofErr w:type="gramStart"/>
      <w:r w:rsidRPr="003A5DF3">
        <w:rPr>
          <w:rStyle w:val="c0"/>
          <w:sz w:val="28"/>
          <w:szCs w:val="28"/>
        </w:rPr>
        <w:t>За  каждое найденное  число «3»  команде  присуждается – 1 балл.)</w:t>
      </w:r>
      <w:proofErr w:type="gramEnd"/>
    </w:p>
    <w:p w:rsidR="003A5DF3" w:rsidRPr="003A5DF3" w:rsidRDefault="003A5DF3" w:rsidP="003A5DF3">
      <w:pPr>
        <w:pStyle w:val="a3"/>
        <w:rPr>
          <w:rStyle w:val="c0"/>
          <w:sz w:val="28"/>
          <w:szCs w:val="28"/>
          <w:u w:val="single"/>
        </w:rPr>
      </w:pPr>
      <w:r w:rsidRPr="003A5DF3">
        <w:rPr>
          <w:rStyle w:val="c0"/>
          <w:sz w:val="28"/>
          <w:szCs w:val="28"/>
          <w:u w:val="single"/>
        </w:rPr>
        <w:t>Ответ: 7 раз</w:t>
      </w:r>
    </w:p>
    <w:p w:rsidR="003A5DF3" w:rsidRPr="003A5DF3" w:rsidRDefault="003A5DF3" w:rsidP="003A5DF3">
      <w:pPr>
        <w:pStyle w:val="a3"/>
        <w:rPr>
          <w:rStyle w:val="c0"/>
          <w:b/>
          <w:sz w:val="28"/>
          <w:szCs w:val="28"/>
          <w:u w:val="single"/>
        </w:rPr>
      </w:pPr>
      <w:r w:rsidRPr="003A5DF3">
        <w:rPr>
          <w:b/>
          <w:sz w:val="28"/>
          <w:szCs w:val="28"/>
        </w:rPr>
        <w:t>«Сивк</w:t>
      </w:r>
      <w:proofErr w:type="gramStart"/>
      <w:r w:rsidRPr="003A5DF3">
        <w:rPr>
          <w:b/>
          <w:sz w:val="28"/>
          <w:szCs w:val="28"/>
        </w:rPr>
        <w:t>а-</w:t>
      </w:r>
      <w:proofErr w:type="gramEnd"/>
      <w:r w:rsidRPr="003A5DF3">
        <w:rPr>
          <w:b/>
          <w:sz w:val="28"/>
          <w:szCs w:val="28"/>
        </w:rPr>
        <w:t xml:space="preserve"> Бурка».</w:t>
      </w:r>
    </w:p>
    <w:p w:rsidR="003A5DF3" w:rsidRPr="003A5DF3" w:rsidRDefault="003A5DF3" w:rsidP="003A5DF3">
      <w:pPr>
        <w:rPr>
          <w:b/>
          <w:sz w:val="28"/>
          <w:szCs w:val="28"/>
        </w:rPr>
      </w:pPr>
      <w:r w:rsidRPr="003A5DF3">
        <w:rPr>
          <w:sz w:val="28"/>
          <w:szCs w:val="28"/>
        </w:rPr>
        <w:t xml:space="preserve">«Жил-был старик, и было у него </w:t>
      </w:r>
      <w:r w:rsidRPr="003A5DF3">
        <w:rPr>
          <w:rStyle w:val="a4"/>
          <w:sz w:val="28"/>
          <w:szCs w:val="28"/>
        </w:rPr>
        <w:t xml:space="preserve">три </w:t>
      </w:r>
      <w:r w:rsidRPr="003A5DF3">
        <w:rPr>
          <w:sz w:val="28"/>
          <w:szCs w:val="28"/>
        </w:rPr>
        <w:t xml:space="preserve">сына. </w:t>
      </w:r>
      <w:r w:rsidRPr="003A5DF3">
        <w:rPr>
          <w:sz w:val="28"/>
          <w:szCs w:val="28"/>
        </w:rPr>
        <w:br/>
        <w:t xml:space="preserve">На </w:t>
      </w:r>
      <w:r w:rsidRPr="003A5DF3">
        <w:rPr>
          <w:rStyle w:val="a4"/>
          <w:sz w:val="28"/>
          <w:szCs w:val="28"/>
        </w:rPr>
        <w:t xml:space="preserve">третью </w:t>
      </w:r>
      <w:r w:rsidRPr="003A5DF3">
        <w:rPr>
          <w:sz w:val="28"/>
          <w:szCs w:val="28"/>
        </w:rPr>
        <w:t>ночь Иванушка поймал Сивку-бурку.</w:t>
      </w:r>
      <w:r w:rsidRPr="003A5DF3">
        <w:rPr>
          <w:sz w:val="28"/>
          <w:szCs w:val="28"/>
        </w:rPr>
        <w:br/>
        <w:t xml:space="preserve">«...свистни </w:t>
      </w:r>
      <w:r w:rsidRPr="003A5DF3">
        <w:rPr>
          <w:rStyle w:val="a4"/>
          <w:sz w:val="28"/>
          <w:szCs w:val="28"/>
        </w:rPr>
        <w:t>три</w:t>
      </w:r>
      <w:r w:rsidRPr="003A5DF3">
        <w:rPr>
          <w:sz w:val="28"/>
          <w:szCs w:val="28"/>
        </w:rPr>
        <w:t xml:space="preserve"> раза молодецким посвистом... я тут и буду».</w:t>
      </w:r>
      <w:r w:rsidRPr="003A5DF3">
        <w:rPr>
          <w:sz w:val="28"/>
          <w:szCs w:val="28"/>
        </w:rPr>
        <w:br/>
      </w:r>
      <w:r w:rsidRPr="003A5DF3">
        <w:rPr>
          <w:rStyle w:val="a4"/>
          <w:sz w:val="28"/>
          <w:szCs w:val="28"/>
        </w:rPr>
        <w:t>Три</w:t>
      </w:r>
      <w:r w:rsidRPr="003A5DF3">
        <w:rPr>
          <w:sz w:val="28"/>
          <w:szCs w:val="28"/>
        </w:rPr>
        <w:t xml:space="preserve"> дня выезжали братья и Иванушка на Сивке-бурке в город посмотреть на Елену Прекрасную.</w:t>
      </w:r>
      <w:r w:rsidRPr="003A5DF3">
        <w:rPr>
          <w:sz w:val="28"/>
          <w:szCs w:val="28"/>
        </w:rPr>
        <w:br/>
        <w:t xml:space="preserve">Не допрыгнул до царевны </w:t>
      </w:r>
      <w:r w:rsidRPr="003A5DF3">
        <w:rPr>
          <w:rStyle w:val="a4"/>
          <w:sz w:val="28"/>
          <w:szCs w:val="28"/>
        </w:rPr>
        <w:t>три</w:t>
      </w:r>
      <w:r w:rsidRPr="003A5DF3">
        <w:rPr>
          <w:sz w:val="28"/>
          <w:szCs w:val="28"/>
        </w:rPr>
        <w:t xml:space="preserve"> бревна.</w:t>
      </w:r>
      <w:r w:rsidRPr="003A5DF3">
        <w:rPr>
          <w:sz w:val="28"/>
          <w:szCs w:val="28"/>
        </w:rPr>
        <w:br/>
        <w:t xml:space="preserve">С </w:t>
      </w:r>
      <w:r w:rsidRPr="003A5DF3">
        <w:rPr>
          <w:rStyle w:val="a4"/>
          <w:sz w:val="28"/>
          <w:szCs w:val="28"/>
        </w:rPr>
        <w:t>третьей</w:t>
      </w:r>
      <w:r w:rsidRPr="003A5DF3">
        <w:rPr>
          <w:sz w:val="28"/>
          <w:szCs w:val="28"/>
        </w:rPr>
        <w:t xml:space="preserve"> попытки Иванушка снял перстень с руки Елены Прекрасной.</w:t>
      </w:r>
      <w:r w:rsidRPr="003A5DF3">
        <w:rPr>
          <w:sz w:val="28"/>
          <w:szCs w:val="28"/>
        </w:rPr>
        <w:br/>
        <w:t>«Через</w:t>
      </w:r>
      <w:r w:rsidRPr="003A5DF3">
        <w:rPr>
          <w:rStyle w:val="a4"/>
          <w:sz w:val="28"/>
          <w:szCs w:val="28"/>
        </w:rPr>
        <w:t xml:space="preserve"> три</w:t>
      </w:r>
      <w:r w:rsidRPr="003A5DF3">
        <w:rPr>
          <w:sz w:val="28"/>
          <w:szCs w:val="28"/>
        </w:rPr>
        <w:t xml:space="preserve"> дня царь клич кликнул»: чтобы весь народ в царстве явился к нему на пир.</w:t>
      </w:r>
    </w:p>
    <w:p w:rsidR="003A5DF3" w:rsidRPr="003A5DF3" w:rsidRDefault="003A5DF3" w:rsidP="00E87752">
      <w:pPr>
        <w:shd w:val="clear" w:color="auto" w:fill="FFFFFF"/>
        <w:spacing w:after="335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87752" w:rsidRPr="00EA1A95" w:rsidRDefault="00E87752" w:rsidP="00E87752">
      <w:pPr>
        <w:shd w:val="clear" w:color="auto" w:fill="FFFFFF"/>
        <w:spacing w:after="335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Жюри подводит итоги</w:t>
      </w:r>
    </w:p>
    <w:p w:rsidR="00E87752" w:rsidRPr="00EA1A95" w:rsidRDefault="00E87752" w:rsidP="00E8775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b/>
          <w:bCs/>
          <w:i/>
          <w:iCs/>
          <w:color w:val="000000"/>
          <w:sz w:val="28"/>
          <w:szCs w:val="28"/>
          <w:lang w:eastAsia="ru-RU"/>
        </w:rPr>
        <w:t>Подведение итогов. Награждение победителей.</w:t>
      </w:r>
    </w:p>
    <w:p w:rsidR="00E87752" w:rsidRDefault="00E87752" w:rsidP="00E87752">
      <w:pPr>
        <w:shd w:val="clear" w:color="auto" w:fill="FFFFFF"/>
        <w:spacing w:after="335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EA1A95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Учитель: Ребята, я думаю, вы убедились, что математика встречается везде, и даже в сказках и мультфильмах. А узнали ли вы что-то новое для себя на сегодняшнем занятии? Понравилась ли вам наша сегодняшняя игра? А что вам больше всего запомнилось? На этом наша викторина завершается. Поздравляем команду с победой и награждаем всех грамотами и памятными подарками. Но мы считаем, что победителями оказались все участники викторины, потому что каждый узнал что-то новое. Спасибо всем участникам!</w:t>
      </w:r>
    </w:p>
    <w:p w:rsidR="00702116" w:rsidRDefault="00702116" w:rsidP="00702116">
      <w:pPr>
        <w:spacing w:before="84" w:after="84" w:line="240" w:lineRule="auto"/>
        <w:outlineLvl w:val="1"/>
        <w:rPr>
          <w:rFonts w:ascii="Trebuchet MS" w:eastAsia="Times New Roman" w:hAnsi="Trebuchet MS" w:cs="Arial"/>
          <w:b/>
          <w:bCs/>
          <w:color w:val="A71E90"/>
          <w:lang w:eastAsia="ru-RU"/>
        </w:rPr>
      </w:pPr>
    </w:p>
    <w:p w:rsidR="00702116" w:rsidRDefault="00702116" w:rsidP="00702116">
      <w:pPr>
        <w:spacing w:before="84" w:after="84" w:line="240" w:lineRule="auto"/>
        <w:outlineLvl w:val="1"/>
        <w:rPr>
          <w:rFonts w:ascii="Trebuchet MS" w:eastAsia="Times New Roman" w:hAnsi="Trebuchet MS" w:cs="Arial"/>
          <w:b/>
          <w:bCs/>
          <w:color w:val="A71E90"/>
          <w:lang w:eastAsia="ru-RU"/>
        </w:rPr>
      </w:pPr>
    </w:p>
    <w:p w:rsidR="00702116" w:rsidRDefault="00702116" w:rsidP="00702116">
      <w:pPr>
        <w:spacing w:before="84" w:after="84" w:line="240" w:lineRule="auto"/>
        <w:outlineLvl w:val="1"/>
        <w:rPr>
          <w:rFonts w:ascii="Trebuchet MS" w:eastAsia="Times New Roman" w:hAnsi="Trebuchet MS" w:cs="Arial"/>
          <w:b/>
          <w:bCs/>
          <w:color w:val="A71E90"/>
          <w:lang w:eastAsia="ru-RU"/>
        </w:rPr>
      </w:pPr>
    </w:p>
    <w:p w:rsidR="00702116" w:rsidRPr="003D4A34" w:rsidRDefault="00702116" w:rsidP="00702116">
      <w:pPr>
        <w:spacing w:before="84" w:after="84" w:line="240" w:lineRule="auto"/>
        <w:outlineLvl w:val="1"/>
        <w:rPr>
          <w:rFonts w:ascii="Trebuchet MS" w:eastAsia="Times New Roman" w:hAnsi="Trebuchet MS" w:cs="Arial"/>
          <w:b/>
          <w:bCs/>
          <w:color w:val="A71E90"/>
          <w:lang w:eastAsia="ru-RU"/>
        </w:rPr>
      </w:pPr>
      <w:r w:rsidRPr="003D4A34">
        <w:rPr>
          <w:rFonts w:ascii="Trebuchet MS" w:eastAsia="Times New Roman" w:hAnsi="Trebuchet MS" w:cs="Arial"/>
          <w:b/>
          <w:bCs/>
          <w:color w:val="A71E90"/>
          <w:lang w:eastAsia="ru-RU"/>
        </w:rPr>
        <w:t>Русская народная сказка «Сивка-Бурка»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 xml:space="preserve">Жил-был старик, и было у него три сына. Младшего все </w:t>
      </w:r>
      <w:proofErr w:type="spellStart"/>
      <w:r w:rsidRPr="003D4A34">
        <w:rPr>
          <w:rFonts w:ascii="Arial" w:eastAsia="Times New Roman" w:hAnsi="Arial" w:cs="Arial"/>
          <w:color w:val="000000"/>
          <w:lang w:eastAsia="ru-RU"/>
        </w:rPr>
        <w:t>Иванушкой-дурачком</w:t>
      </w:r>
      <w:proofErr w:type="spellEnd"/>
      <w:r w:rsidRPr="003D4A34">
        <w:rPr>
          <w:rFonts w:ascii="Arial" w:eastAsia="Times New Roman" w:hAnsi="Arial" w:cs="Arial"/>
          <w:color w:val="000000"/>
          <w:lang w:eastAsia="ru-RU"/>
        </w:rPr>
        <w:t xml:space="preserve"> звали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Посеял раз старик пшеницу. Добрая уродилась пшеница, да только повадился кто-то ту пшеницу мять да топтать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Вот старик и говорит сыновьям: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— Милые мои дети! Стерегите пшеницу каждую ночь по очереди, поймайте вора!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lastRenderedPageBreak/>
        <w:t>Настала первая ночь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Отправился старший сын пшеницу стеречь, да захотелось ему спать. Забрался он на сеновал и проспал до утра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Приходит утром домой и говорит: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— Всю-то ночь я не спал, пшеницу стерёг! Иззяб весь, а вора не видал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На вторую ночь пошёл средний сын. И он всю ночь проспал на сеновале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 xml:space="preserve">На третью ночь </w:t>
      </w:r>
      <w:proofErr w:type="gramStart"/>
      <w:r w:rsidRPr="003D4A34">
        <w:rPr>
          <w:rFonts w:ascii="Arial" w:eastAsia="Times New Roman" w:hAnsi="Arial" w:cs="Arial"/>
          <w:color w:val="000000"/>
          <w:lang w:eastAsia="ru-RU"/>
        </w:rPr>
        <w:t xml:space="preserve">приходит черёд </w:t>
      </w:r>
      <w:proofErr w:type="spellStart"/>
      <w:r w:rsidRPr="003D4A34">
        <w:rPr>
          <w:rFonts w:ascii="Arial" w:eastAsia="Times New Roman" w:hAnsi="Arial" w:cs="Arial"/>
          <w:color w:val="000000"/>
          <w:lang w:eastAsia="ru-RU"/>
        </w:rPr>
        <w:t>Иванушке-дурачку</w:t>
      </w:r>
      <w:proofErr w:type="spellEnd"/>
      <w:r w:rsidRPr="003D4A34">
        <w:rPr>
          <w:rFonts w:ascii="Arial" w:eastAsia="Times New Roman" w:hAnsi="Arial" w:cs="Arial"/>
          <w:color w:val="000000"/>
          <w:lang w:eastAsia="ru-RU"/>
        </w:rPr>
        <w:t xml:space="preserve"> идти</w:t>
      </w:r>
      <w:proofErr w:type="gramEnd"/>
      <w:r w:rsidRPr="003D4A34">
        <w:rPr>
          <w:rFonts w:ascii="Arial" w:eastAsia="Times New Roman" w:hAnsi="Arial" w:cs="Arial"/>
          <w:color w:val="000000"/>
          <w:lang w:eastAsia="ru-RU"/>
        </w:rPr>
        <w:t>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Положил он пирог за пазуху, взял верёвку и пошёл. Пришёл в поле, сел на камень. Сидит, не спит, пирог жует, вора дожидается.</w:t>
      </w:r>
    </w:p>
    <w:p w:rsidR="00702116" w:rsidRPr="003D4A34" w:rsidRDefault="00702116" w:rsidP="00702116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В самую полночь прискакал на пшеницу конь — одна шерстинка серебряная, другая золотая; бежит — земля дрожит, из ушей дым столбом валит, из ноздрей пламя пышет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 xml:space="preserve">И </w:t>
      </w:r>
      <w:proofErr w:type="gramStart"/>
      <w:r w:rsidRPr="003D4A34">
        <w:rPr>
          <w:rFonts w:ascii="Arial" w:eastAsia="Times New Roman" w:hAnsi="Arial" w:cs="Arial"/>
          <w:color w:val="000000"/>
          <w:lang w:eastAsia="ru-RU"/>
        </w:rPr>
        <w:t>стал тот конь пшеницу есть</w:t>
      </w:r>
      <w:proofErr w:type="gramEnd"/>
      <w:r w:rsidRPr="003D4A34">
        <w:rPr>
          <w:rFonts w:ascii="Arial" w:eastAsia="Times New Roman" w:hAnsi="Arial" w:cs="Arial"/>
          <w:color w:val="000000"/>
          <w:lang w:eastAsia="ru-RU"/>
        </w:rPr>
        <w:t>. Не столько ест, сколько копытами топчет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Подкрался Иванушка к коню и разом накинул ему на шею верёвку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Рванулся конь изо всех сил — не тут-то было! Иванушка вскочил на него ловко и ухватился крепко за гриву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 xml:space="preserve">Уж конь носил-носил его по </w:t>
      </w:r>
      <w:proofErr w:type="spellStart"/>
      <w:r w:rsidRPr="003D4A34">
        <w:rPr>
          <w:rFonts w:ascii="Arial" w:eastAsia="Times New Roman" w:hAnsi="Arial" w:cs="Arial"/>
          <w:color w:val="000000"/>
          <w:lang w:eastAsia="ru-RU"/>
        </w:rPr>
        <w:t>чисту</w:t>
      </w:r>
      <w:proofErr w:type="spellEnd"/>
      <w:r w:rsidRPr="003D4A34">
        <w:rPr>
          <w:rFonts w:ascii="Arial" w:eastAsia="Times New Roman" w:hAnsi="Arial" w:cs="Arial"/>
          <w:color w:val="000000"/>
          <w:lang w:eastAsia="ru-RU"/>
        </w:rPr>
        <w:t xml:space="preserve"> полю, скакал-скакал — не мог сбросить!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Стал конь просить Иванушку: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— Отпусти ты меня, Иванушка, на волю! Я тебе за это великую службу сослужу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— Хорошо, — отвечает Иванушка, — отпущу, да как я тебя потом найду?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 xml:space="preserve">— А ты выйди в чистое поле, в широкое раздолье, свистни три раза молодецким посвистом, </w:t>
      </w:r>
      <w:proofErr w:type="gramStart"/>
      <w:r w:rsidRPr="003D4A34">
        <w:rPr>
          <w:rFonts w:ascii="Arial" w:eastAsia="Times New Roman" w:hAnsi="Arial" w:cs="Arial"/>
          <w:color w:val="000000"/>
          <w:lang w:eastAsia="ru-RU"/>
        </w:rPr>
        <w:t>гаркни</w:t>
      </w:r>
      <w:proofErr w:type="gramEnd"/>
      <w:r w:rsidRPr="003D4A34">
        <w:rPr>
          <w:rFonts w:ascii="Arial" w:eastAsia="Times New Roman" w:hAnsi="Arial" w:cs="Arial"/>
          <w:color w:val="000000"/>
          <w:lang w:eastAsia="ru-RU"/>
        </w:rPr>
        <w:t xml:space="preserve"> богатырским покриком: «Сивка-Бурка, вещий каурка, стань передо мной, как лист перед травой!» </w:t>
      </w:r>
      <w:proofErr w:type="gramStart"/>
      <w:r w:rsidRPr="003D4A34">
        <w:rPr>
          <w:rFonts w:ascii="Arial" w:eastAsia="Times New Roman" w:hAnsi="Arial" w:cs="Arial"/>
          <w:color w:val="000000"/>
          <w:lang w:eastAsia="ru-RU"/>
        </w:rPr>
        <w:t>—я</w:t>
      </w:r>
      <w:proofErr w:type="gramEnd"/>
      <w:r w:rsidRPr="003D4A34">
        <w:rPr>
          <w:rFonts w:ascii="Arial" w:eastAsia="Times New Roman" w:hAnsi="Arial" w:cs="Arial"/>
          <w:color w:val="000000"/>
          <w:lang w:eastAsia="ru-RU"/>
        </w:rPr>
        <w:t xml:space="preserve"> тут и буду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Отпустил Иванушка коня и взял с него обещание пшеницы никогда больше не есть и не топтать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Пришёл Иванушка поутру домой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— Ну, рассказывай, что ты там видел? — спрашивают братья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— Поймал я, — говорит Иванушка, — коня — одна шерстинка серебряная, другая золотая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— А где же тот конь?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— Да он обещал больше не ходить в пшеницу, вот я его и отпустил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Не поверили Иванушке братья, посмеялись над ним вволю. Да только уж с этой ночи и вправду никто пшеницы не трогал..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Скоро после этого разослал царь гонцов по всем деревням, по всем городам клич кликать: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— Собирайтесь, бояре да дворяне, купцы да простые крестьяне, к царю на двор. Сидит царская дочь Елена Прекрасная в своём высоком тереме у окошка. Кто на коне до царевны доскочит да с её руки золотой перстень снимет, за того она и замуж пойдёт!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Вот в указанный день собираются братья ехать к царскому двору — не затем, чтобы самим скакать, а хоть на других посмотреть. А Иванушка с ними просится: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 xml:space="preserve">— Братцы, дайте мне хоть какую-нибудь лошадёнку, и я </w:t>
      </w:r>
      <w:proofErr w:type="gramStart"/>
      <w:r w:rsidRPr="003D4A34">
        <w:rPr>
          <w:rFonts w:ascii="Arial" w:eastAsia="Times New Roman" w:hAnsi="Arial" w:cs="Arial"/>
          <w:color w:val="000000"/>
          <w:lang w:eastAsia="ru-RU"/>
        </w:rPr>
        <w:t>поеду</w:t>
      </w:r>
      <w:proofErr w:type="gramEnd"/>
      <w:r w:rsidRPr="003D4A34">
        <w:rPr>
          <w:rFonts w:ascii="Arial" w:eastAsia="Times New Roman" w:hAnsi="Arial" w:cs="Arial"/>
          <w:color w:val="000000"/>
          <w:lang w:eastAsia="ru-RU"/>
        </w:rPr>
        <w:t xml:space="preserve"> посмотрю на Елену Прекрасную!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 xml:space="preserve">— Куда тебе, </w:t>
      </w:r>
      <w:proofErr w:type="spellStart"/>
      <w:proofErr w:type="gramStart"/>
      <w:r w:rsidRPr="003D4A34">
        <w:rPr>
          <w:rFonts w:ascii="Arial" w:eastAsia="Times New Roman" w:hAnsi="Arial" w:cs="Arial"/>
          <w:color w:val="000000"/>
          <w:lang w:eastAsia="ru-RU"/>
        </w:rPr>
        <w:t>дурню</w:t>
      </w:r>
      <w:proofErr w:type="spellEnd"/>
      <w:proofErr w:type="gramEnd"/>
      <w:r w:rsidRPr="003D4A34">
        <w:rPr>
          <w:rFonts w:ascii="Arial" w:eastAsia="Times New Roman" w:hAnsi="Arial" w:cs="Arial"/>
          <w:color w:val="000000"/>
          <w:lang w:eastAsia="ru-RU"/>
        </w:rPr>
        <w:t>! Людей, что ли, хочешь смешить? Сиди себе на печи да золу пересыпай!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 xml:space="preserve">Уехали братья, а </w:t>
      </w:r>
      <w:proofErr w:type="spellStart"/>
      <w:r w:rsidRPr="003D4A34">
        <w:rPr>
          <w:rFonts w:ascii="Arial" w:eastAsia="Times New Roman" w:hAnsi="Arial" w:cs="Arial"/>
          <w:color w:val="000000"/>
          <w:lang w:eastAsia="ru-RU"/>
        </w:rPr>
        <w:t>Иванушка-дурачок</w:t>
      </w:r>
      <w:proofErr w:type="spellEnd"/>
      <w:r w:rsidRPr="003D4A34">
        <w:rPr>
          <w:rFonts w:ascii="Arial" w:eastAsia="Times New Roman" w:hAnsi="Arial" w:cs="Arial"/>
          <w:color w:val="000000"/>
          <w:lang w:eastAsia="ru-RU"/>
        </w:rPr>
        <w:t xml:space="preserve"> и говорит братниным жёнам: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— Дайте мне лукошко, я хоть в лес пойду — грибов наберу!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Взял лукошко и пошёл, будто грибы собирать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 xml:space="preserve">Вышел Иванушка в чистое поле, в широкое раздолье, лукошко под куст бросил, а сам свистнул молодецким посвистом, </w:t>
      </w:r>
      <w:proofErr w:type="gramStart"/>
      <w:r w:rsidRPr="003D4A34">
        <w:rPr>
          <w:rFonts w:ascii="Arial" w:eastAsia="Times New Roman" w:hAnsi="Arial" w:cs="Arial"/>
          <w:color w:val="000000"/>
          <w:lang w:eastAsia="ru-RU"/>
        </w:rPr>
        <w:t>гаркнул</w:t>
      </w:r>
      <w:proofErr w:type="gramEnd"/>
      <w:r w:rsidRPr="003D4A34">
        <w:rPr>
          <w:rFonts w:ascii="Arial" w:eastAsia="Times New Roman" w:hAnsi="Arial" w:cs="Arial"/>
          <w:color w:val="000000"/>
          <w:lang w:eastAsia="ru-RU"/>
        </w:rPr>
        <w:t xml:space="preserve"> богатырским покриком: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— Сивка-Бурка, вещий каурка, стань передо мной, как лист перед травой!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Конь бежит, земля дрожит, из ушей дым столбом валит, из ноздрей пламя пышет. Прибежал и стал перед Иванушкой как вкопанный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— Что угодно, Иванушка?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— Хочу посмотреть на царскую дочь Елену Прекрасную! — отвечает Иванушка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D4A34">
        <w:rPr>
          <w:rFonts w:ascii="Arial" w:eastAsia="Times New Roman" w:hAnsi="Arial" w:cs="Arial"/>
          <w:color w:val="000000"/>
          <w:lang w:eastAsia="ru-RU"/>
        </w:rPr>
        <w:t>— Ну, влезай ко мне в правое ухо, в левое вылезай!</w:t>
      </w:r>
      <w:proofErr w:type="gramEnd"/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Влез Иванушка коню в правое ухо, а в левое вылез — и стал таким молодцом, что ни вздумать, ни взгадать, ни в сказке сказать, ни пером описать! Сел на Сивку-Бурку и поскакал прямо к городу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lastRenderedPageBreak/>
        <w:t>Нагнал он по дороге своих братьев, проскакал мимо них, пылью дорожной осыпал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 xml:space="preserve">Прискакал Иванушка на площадь — прямо к царскому дворцу. Смотрит: народу видимо-невидимо, а в </w:t>
      </w:r>
      <w:proofErr w:type="gramStart"/>
      <w:r w:rsidRPr="003D4A34">
        <w:rPr>
          <w:rFonts w:ascii="Arial" w:eastAsia="Times New Roman" w:hAnsi="Arial" w:cs="Arial"/>
          <w:color w:val="000000"/>
          <w:lang w:eastAsia="ru-RU"/>
        </w:rPr>
        <w:t>высоком</w:t>
      </w:r>
      <w:proofErr w:type="gramEnd"/>
      <w:r w:rsidRPr="003D4A34">
        <w:rPr>
          <w:rFonts w:ascii="Arial" w:eastAsia="Times New Roman" w:hAnsi="Arial" w:cs="Arial"/>
          <w:color w:val="000000"/>
          <w:lang w:eastAsia="ru-RU"/>
        </w:rPr>
        <w:t xml:space="preserve"> терему, у окна, сидит царевна Елена Прекрасная. На руке у неё перстень сверкает — цены ему нет! А собою она красавица из красавиц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Глядят все на Елену Прекрасную, а никто не решается до неё доскочить: никому нет охоты шею себе ломать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Ударил тут Иванушка Сивку-Бурку по крутым бокам... Фыркнул конь, заржал, прыгнул — только на три бревна до царевны не допрыгнул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Удивился народ, а Иванушка повернул Сивку и ускакал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Кричат все: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— Кто таков? Кто таков?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А Иванушки уж и след простыл. Видели, откуда прискакал, не видели, куда ускакал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 xml:space="preserve">Примчался Иванушка в чистое поле, соскочил с коня, влез ему в левое ухо, а в правое вылез и стал </w:t>
      </w:r>
      <w:proofErr w:type="gramStart"/>
      <w:r w:rsidRPr="003D4A34">
        <w:rPr>
          <w:rFonts w:ascii="Arial" w:eastAsia="Times New Roman" w:hAnsi="Arial" w:cs="Arial"/>
          <w:color w:val="000000"/>
          <w:lang w:eastAsia="ru-RU"/>
        </w:rPr>
        <w:t>по</w:t>
      </w:r>
      <w:proofErr w:type="gramEnd"/>
      <w:r w:rsidRPr="003D4A34">
        <w:rPr>
          <w:rFonts w:ascii="Arial" w:eastAsia="Times New Roman" w:hAnsi="Arial" w:cs="Arial"/>
          <w:color w:val="000000"/>
          <w:lang w:eastAsia="ru-RU"/>
        </w:rPr>
        <w:t xml:space="preserve">- прежнему </w:t>
      </w:r>
      <w:proofErr w:type="spellStart"/>
      <w:r w:rsidRPr="003D4A34">
        <w:rPr>
          <w:rFonts w:ascii="Arial" w:eastAsia="Times New Roman" w:hAnsi="Arial" w:cs="Arial"/>
          <w:color w:val="000000"/>
          <w:lang w:eastAsia="ru-RU"/>
        </w:rPr>
        <w:t>Иванушкой-дурачком</w:t>
      </w:r>
      <w:proofErr w:type="spellEnd"/>
      <w:r w:rsidRPr="003D4A34">
        <w:rPr>
          <w:rFonts w:ascii="Arial" w:eastAsia="Times New Roman" w:hAnsi="Arial" w:cs="Arial"/>
          <w:color w:val="000000"/>
          <w:lang w:eastAsia="ru-RU"/>
        </w:rPr>
        <w:t>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Отпустил он Сивку-Бурку, набрал полное лукошко мухоморов и принёс домой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— Эва, какие грибки хорошие!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 xml:space="preserve">Рассердились братнины жёны на </w:t>
      </w:r>
      <w:proofErr w:type="gramStart"/>
      <w:r w:rsidRPr="003D4A34">
        <w:rPr>
          <w:rFonts w:ascii="Arial" w:eastAsia="Times New Roman" w:hAnsi="Arial" w:cs="Arial"/>
          <w:color w:val="000000"/>
          <w:lang w:eastAsia="ru-RU"/>
        </w:rPr>
        <w:t>Иванушку</w:t>
      </w:r>
      <w:proofErr w:type="gramEnd"/>
      <w:r w:rsidRPr="003D4A34">
        <w:rPr>
          <w:rFonts w:ascii="Arial" w:eastAsia="Times New Roman" w:hAnsi="Arial" w:cs="Arial"/>
          <w:color w:val="000000"/>
          <w:lang w:eastAsia="ru-RU"/>
        </w:rPr>
        <w:t xml:space="preserve"> и давай его ругать: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 xml:space="preserve">— Какие ты, </w:t>
      </w:r>
      <w:proofErr w:type="spellStart"/>
      <w:proofErr w:type="gramStart"/>
      <w:r w:rsidRPr="003D4A34">
        <w:rPr>
          <w:rFonts w:ascii="Arial" w:eastAsia="Times New Roman" w:hAnsi="Arial" w:cs="Arial"/>
          <w:color w:val="000000"/>
          <w:lang w:eastAsia="ru-RU"/>
        </w:rPr>
        <w:t>дурень</w:t>
      </w:r>
      <w:proofErr w:type="spellEnd"/>
      <w:proofErr w:type="gramEnd"/>
      <w:r w:rsidRPr="003D4A34">
        <w:rPr>
          <w:rFonts w:ascii="Arial" w:eastAsia="Times New Roman" w:hAnsi="Arial" w:cs="Arial"/>
          <w:color w:val="000000"/>
          <w:lang w:eastAsia="ru-RU"/>
        </w:rPr>
        <w:t>, грибы принёс? Только тебе одному их есть!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Усмехнулся Иванушка, забрался на печь и сидит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Воротились домой братья и рассказывают жёнам, что они в городе видели: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 xml:space="preserve">— Ну, хозяйки, какой молодец к царю приезжал! Такого мы </w:t>
      </w:r>
      <w:proofErr w:type="gramStart"/>
      <w:r w:rsidRPr="003D4A34">
        <w:rPr>
          <w:rFonts w:ascii="Arial" w:eastAsia="Times New Roman" w:hAnsi="Arial" w:cs="Arial"/>
          <w:color w:val="000000"/>
          <w:lang w:eastAsia="ru-RU"/>
        </w:rPr>
        <w:t>сроду</w:t>
      </w:r>
      <w:proofErr w:type="gramEnd"/>
      <w:r w:rsidRPr="003D4A34">
        <w:rPr>
          <w:rFonts w:ascii="Arial" w:eastAsia="Times New Roman" w:hAnsi="Arial" w:cs="Arial"/>
          <w:color w:val="000000"/>
          <w:lang w:eastAsia="ru-RU"/>
        </w:rPr>
        <w:t xml:space="preserve"> не видывали. До царевны только на три бревна не доскочил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А Иванушка лежит на печи да посмеивается: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— Братцы родные, а не я ли это там был?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 xml:space="preserve">— Куда тебе, </w:t>
      </w:r>
      <w:proofErr w:type="spellStart"/>
      <w:proofErr w:type="gramStart"/>
      <w:r w:rsidRPr="003D4A34">
        <w:rPr>
          <w:rFonts w:ascii="Arial" w:eastAsia="Times New Roman" w:hAnsi="Arial" w:cs="Arial"/>
          <w:color w:val="000000"/>
          <w:lang w:eastAsia="ru-RU"/>
        </w:rPr>
        <w:t>дурню</w:t>
      </w:r>
      <w:proofErr w:type="spellEnd"/>
      <w:proofErr w:type="gramEnd"/>
      <w:r w:rsidRPr="003D4A34">
        <w:rPr>
          <w:rFonts w:ascii="Arial" w:eastAsia="Times New Roman" w:hAnsi="Arial" w:cs="Arial"/>
          <w:color w:val="000000"/>
          <w:lang w:eastAsia="ru-RU"/>
        </w:rPr>
        <w:t>, там быть! Сиди уж на печи да мух лови!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На другой день старшие братья снова в город поехали, а Иванушка взял лукошко и пошёл за грибами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 xml:space="preserve">Вышел в чистое поле, в широкое раздолье, лукошко бросил, сам свистнул молодецким посвистом, </w:t>
      </w:r>
      <w:proofErr w:type="gramStart"/>
      <w:r w:rsidRPr="003D4A34">
        <w:rPr>
          <w:rFonts w:ascii="Arial" w:eastAsia="Times New Roman" w:hAnsi="Arial" w:cs="Arial"/>
          <w:color w:val="000000"/>
          <w:lang w:eastAsia="ru-RU"/>
        </w:rPr>
        <w:t>гаркнул</w:t>
      </w:r>
      <w:proofErr w:type="gramEnd"/>
      <w:r w:rsidRPr="003D4A34">
        <w:rPr>
          <w:rFonts w:ascii="Arial" w:eastAsia="Times New Roman" w:hAnsi="Arial" w:cs="Arial"/>
          <w:color w:val="000000"/>
          <w:lang w:eastAsia="ru-RU"/>
        </w:rPr>
        <w:t xml:space="preserve"> богатырским покриком: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— Сивка-Бурка, вещий каурка, стань передо мной, как лист перед травой!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Конь бежит, земля дрожит, из ушей дым столбом валит, из ноздрей пламя пышет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Прибежал и стал перед Иванушкой как вкопанный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D4A34">
        <w:rPr>
          <w:rFonts w:ascii="Arial" w:eastAsia="Times New Roman" w:hAnsi="Arial" w:cs="Arial"/>
          <w:color w:val="000000"/>
          <w:lang w:eastAsia="ru-RU"/>
        </w:rPr>
        <w:t>Влез Иванушка Сивке-Бурке в правое ухо, в левое вылез и стал молодец молодцом.</w:t>
      </w:r>
      <w:proofErr w:type="gramEnd"/>
      <w:r w:rsidRPr="003D4A34">
        <w:rPr>
          <w:rFonts w:ascii="Arial" w:eastAsia="Times New Roman" w:hAnsi="Arial" w:cs="Arial"/>
          <w:color w:val="000000"/>
          <w:lang w:eastAsia="ru-RU"/>
        </w:rPr>
        <w:t xml:space="preserve"> Вскочил на коня и поскакал </w:t>
      </w:r>
      <w:proofErr w:type="gramStart"/>
      <w:r w:rsidRPr="003D4A34">
        <w:rPr>
          <w:rFonts w:ascii="Arial" w:eastAsia="Times New Roman" w:hAnsi="Arial" w:cs="Arial"/>
          <w:color w:val="000000"/>
          <w:lang w:eastAsia="ru-RU"/>
        </w:rPr>
        <w:t>ко</w:t>
      </w:r>
      <w:proofErr w:type="gramEnd"/>
      <w:r w:rsidRPr="003D4A34">
        <w:rPr>
          <w:rFonts w:ascii="Arial" w:eastAsia="Times New Roman" w:hAnsi="Arial" w:cs="Arial"/>
          <w:color w:val="000000"/>
          <w:lang w:eastAsia="ru-RU"/>
        </w:rPr>
        <w:t xml:space="preserve"> дворцу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 xml:space="preserve">Видит: на площади народу ещё больше прежнего. Все на царевну любуются, а скакать и не думают: </w:t>
      </w:r>
      <w:proofErr w:type="gramStart"/>
      <w:r w:rsidRPr="003D4A34">
        <w:rPr>
          <w:rFonts w:ascii="Arial" w:eastAsia="Times New Roman" w:hAnsi="Arial" w:cs="Arial"/>
          <w:color w:val="000000"/>
          <w:lang w:eastAsia="ru-RU"/>
        </w:rPr>
        <w:t>боятся шею</w:t>
      </w:r>
      <w:proofErr w:type="gramEnd"/>
      <w:r w:rsidRPr="003D4A34">
        <w:rPr>
          <w:rFonts w:ascii="Arial" w:eastAsia="Times New Roman" w:hAnsi="Arial" w:cs="Arial"/>
          <w:color w:val="000000"/>
          <w:lang w:eastAsia="ru-RU"/>
        </w:rPr>
        <w:t xml:space="preserve"> себе сломать!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Ударил тут Иванушка своего коня по крутым бокам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 xml:space="preserve">Заржал Сивка-Бурка, прыгнул — и только на два бревна до </w:t>
      </w:r>
      <w:proofErr w:type="spellStart"/>
      <w:r w:rsidRPr="003D4A34">
        <w:rPr>
          <w:rFonts w:ascii="Arial" w:eastAsia="Times New Roman" w:hAnsi="Arial" w:cs="Arial"/>
          <w:color w:val="000000"/>
          <w:lang w:eastAsia="ru-RU"/>
        </w:rPr>
        <w:t>царевниного</w:t>
      </w:r>
      <w:proofErr w:type="spellEnd"/>
      <w:r w:rsidRPr="003D4A34">
        <w:rPr>
          <w:rFonts w:ascii="Arial" w:eastAsia="Times New Roman" w:hAnsi="Arial" w:cs="Arial"/>
          <w:color w:val="000000"/>
          <w:lang w:eastAsia="ru-RU"/>
        </w:rPr>
        <w:t xml:space="preserve"> окна не достал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D4A34">
        <w:rPr>
          <w:rFonts w:ascii="Arial" w:eastAsia="Times New Roman" w:hAnsi="Arial" w:cs="Arial"/>
          <w:color w:val="000000"/>
          <w:lang w:eastAsia="ru-RU"/>
        </w:rPr>
        <w:t>Поворотил</w:t>
      </w:r>
      <w:proofErr w:type="gramEnd"/>
      <w:r w:rsidRPr="003D4A34">
        <w:rPr>
          <w:rFonts w:ascii="Arial" w:eastAsia="Times New Roman" w:hAnsi="Arial" w:cs="Arial"/>
          <w:color w:val="000000"/>
          <w:lang w:eastAsia="ru-RU"/>
        </w:rPr>
        <w:t xml:space="preserve"> Иванушка Сивку и ускакал. Видели, откуда прискакал, не видели, куда ускакал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А Иванушка уже в чистом поле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Отпустил Сивку-Бурку, а сам пошёл домой. Сел на печь, сидит, дожидается братьев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Приезжают братья домой и рассказывают: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— Ну, хозяйки, тот же молодец опять приезжал! Не доскочил до царевны только на два бревна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Иванушка и говорит им: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— Братцы, а не я ли это там был?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 xml:space="preserve">— Сиди, </w:t>
      </w:r>
      <w:proofErr w:type="spellStart"/>
      <w:proofErr w:type="gramStart"/>
      <w:r w:rsidRPr="003D4A34">
        <w:rPr>
          <w:rFonts w:ascii="Arial" w:eastAsia="Times New Roman" w:hAnsi="Arial" w:cs="Arial"/>
          <w:color w:val="000000"/>
          <w:lang w:eastAsia="ru-RU"/>
        </w:rPr>
        <w:t>дурень</w:t>
      </w:r>
      <w:proofErr w:type="spellEnd"/>
      <w:proofErr w:type="gramEnd"/>
      <w:r w:rsidRPr="003D4A34">
        <w:rPr>
          <w:rFonts w:ascii="Arial" w:eastAsia="Times New Roman" w:hAnsi="Arial" w:cs="Arial"/>
          <w:color w:val="000000"/>
          <w:lang w:eastAsia="ru-RU"/>
        </w:rPr>
        <w:t>, помалкивай!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На третий день братья снова собираются ехать, а Иванушка говорит: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— Дайте мне хоть плохонькую лошадёнку: поеду и я с вами!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 xml:space="preserve">— Сиди, </w:t>
      </w:r>
      <w:proofErr w:type="spellStart"/>
      <w:proofErr w:type="gramStart"/>
      <w:r w:rsidRPr="003D4A34">
        <w:rPr>
          <w:rFonts w:ascii="Arial" w:eastAsia="Times New Roman" w:hAnsi="Arial" w:cs="Arial"/>
          <w:color w:val="000000"/>
          <w:lang w:eastAsia="ru-RU"/>
        </w:rPr>
        <w:t>дурень</w:t>
      </w:r>
      <w:proofErr w:type="spellEnd"/>
      <w:proofErr w:type="gramEnd"/>
      <w:r w:rsidRPr="003D4A34">
        <w:rPr>
          <w:rFonts w:ascii="Arial" w:eastAsia="Times New Roman" w:hAnsi="Arial" w:cs="Arial"/>
          <w:color w:val="000000"/>
          <w:lang w:eastAsia="ru-RU"/>
        </w:rPr>
        <w:t>, дома! Только тебя там не хватает! Сказали и уехали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 xml:space="preserve">Иванушка вышел в чистое поле, в широкое раздолье, свистнул молодецким посвистом, </w:t>
      </w:r>
      <w:proofErr w:type="gramStart"/>
      <w:r w:rsidRPr="003D4A34">
        <w:rPr>
          <w:rFonts w:ascii="Arial" w:eastAsia="Times New Roman" w:hAnsi="Arial" w:cs="Arial"/>
          <w:color w:val="000000"/>
          <w:lang w:eastAsia="ru-RU"/>
        </w:rPr>
        <w:t>гаркнул</w:t>
      </w:r>
      <w:proofErr w:type="gramEnd"/>
      <w:r w:rsidRPr="003D4A34">
        <w:rPr>
          <w:rFonts w:ascii="Arial" w:eastAsia="Times New Roman" w:hAnsi="Arial" w:cs="Arial"/>
          <w:color w:val="000000"/>
          <w:lang w:eastAsia="ru-RU"/>
        </w:rPr>
        <w:t xml:space="preserve"> богатырским покриком: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— Сивка-Бурка, вещий каурка, стань передо мной, как лист перед травой!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Конь бежит, земля дрожит, из ушей дым столбом валит, из ноздрей пламя пышет. Прибежал и стал перед Иванушкой как вкопанный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D4A34">
        <w:rPr>
          <w:rFonts w:ascii="Arial" w:eastAsia="Times New Roman" w:hAnsi="Arial" w:cs="Arial"/>
          <w:color w:val="000000"/>
          <w:lang w:eastAsia="ru-RU"/>
        </w:rPr>
        <w:lastRenderedPageBreak/>
        <w:t>Влез Иванушка коню в правое ухо, в левое вылез.</w:t>
      </w:r>
      <w:proofErr w:type="gramEnd"/>
      <w:r w:rsidRPr="003D4A34">
        <w:rPr>
          <w:rFonts w:ascii="Arial" w:eastAsia="Times New Roman" w:hAnsi="Arial" w:cs="Arial"/>
          <w:color w:val="000000"/>
          <w:lang w:eastAsia="ru-RU"/>
        </w:rPr>
        <w:t xml:space="preserve"> Стал молодец молодцом и поскакал к царскому дворцу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 xml:space="preserve">Прискакал Иванушка к высокому терему, стегнул Сивку-Бурку плёткой... Заржал конь </w:t>
      </w:r>
      <w:proofErr w:type="gramStart"/>
      <w:r w:rsidRPr="003D4A34">
        <w:rPr>
          <w:rFonts w:ascii="Arial" w:eastAsia="Times New Roman" w:hAnsi="Arial" w:cs="Arial"/>
          <w:color w:val="000000"/>
          <w:lang w:eastAsia="ru-RU"/>
        </w:rPr>
        <w:t>пуще прежнего</w:t>
      </w:r>
      <w:proofErr w:type="gramEnd"/>
      <w:r w:rsidRPr="003D4A34">
        <w:rPr>
          <w:rFonts w:ascii="Arial" w:eastAsia="Times New Roman" w:hAnsi="Arial" w:cs="Arial"/>
          <w:color w:val="000000"/>
          <w:lang w:eastAsia="ru-RU"/>
        </w:rPr>
        <w:t>,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ударил о землю копытами, прыгнул — и доскочил до окна!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Поцеловал Иванушка Елену Прекрасную в алые губы, снял с её пальца заветный перстень и умчался. Только его и видели!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Тут все зашумели, закричали, руками замахали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А Иванушки и след простыл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Отпустил он Сивку-Бурку, пришёл домой. Одна рука тряпкой обмотана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— Что это с тобой приключилось? — спрашивают братнины жёны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— Да вот искал грибы, на сучок накололся... — и полез на печку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Вернулись братья, стали рассказывать, что и как было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 xml:space="preserve">— Ну, хозяйки, тот молодец в этот раз так скакнул, что до царевны </w:t>
      </w:r>
      <w:proofErr w:type="gramStart"/>
      <w:r w:rsidRPr="003D4A34">
        <w:rPr>
          <w:rFonts w:ascii="Arial" w:eastAsia="Times New Roman" w:hAnsi="Arial" w:cs="Arial"/>
          <w:color w:val="000000"/>
          <w:lang w:eastAsia="ru-RU"/>
        </w:rPr>
        <w:t>доскочил</w:t>
      </w:r>
      <w:proofErr w:type="gramEnd"/>
      <w:r w:rsidRPr="003D4A34">
        <w:rPr>
          <w:rFonts w:ascii="Arial" w:eastAsia="Times New Roman" w:hAnsi="Arial" w:cs="Arial"/>
          <w:color w:val="000000"/>
          <w:lang w:eastAsia="ru-RU"/>
        </w:rPr>
        <w:t xml:space="preserve"> и перстень с её пальца снял!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Иванушка сидит на печке да знай своё: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— Братцы, а не я ли это там был?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 xml:space="preserve">— Сиди, </w:t>
      </w:r>
      <w:proofErr w:type="spellStart"/>
      <w:proofErr w:type="gramStart"/>
      <w:r w:rsidRPr="003D4A34">
        <w:rPr>
          <w:rFonts w:ascii="Arial" w:eastAsia="Times New Roman" w:hAnsi="Arial" w:cs="Arial"/>
          <w:color w:val="000000"/>
          <w:lang w:eastAsia="ru-RU"/>
        </w:rPr>
        <w:t>дурень</w:t>
      </w:r>
      <w:proofErr w:type="spellEnd"/>
      <w:proofErr w:type="gramEnd"/>
      <w:r w:rsidRPr="003D4A34">
        <w:rPr>
          <w:rFonts w:ascii="Arial" w:eastAsia="Times New Roman" w:hAnsi="Arial" w:cs="Arial"/>
          <w:color w:val="000000"/>
          <w:lang w:eastAsia="ru-RU"/>
        </w:rPr>
        <w:t>, не болтай зря!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 xml:space="preserve">Тут Иванушке захотелось на </w:t>
      </w:r>
      <w:proofErr w:type="spellStart"/>
      <w:r w:rsidRPr="003D4A34">
        <w:rPr>
          <w:rFonts w:ascii="Arial" w:eastAsia="Times New Roman" w:hAnsi="Arial" w:cs="Arial"/>
          <w:color w:val="000000"/>
          <w:lang w:eastAsia="ru-RU"/>
        </w:rPr>
        <w:t>царевнин</w:t>
      </w:r>
      <w:proofErr w:type="spellEnd"/>
      <w:r w:rsidRPr="003D4A34">
        <w:rPr>
          <w:rFonts w:ascii="Arial" w:eastAsia="Times New Roman" w:hAnsi="Arial" w:cs="Arial"/>
          <w:color w:val="000000"/>
          <w:lang w:eastAsia="ru-RU"/>
        </w:rPr>
        <w:t xml:space="preserve"> драгоценный перстень взглянуть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Как размотал он тряпку, так всю избу и осияло!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 xml:space="preserve">— Перестань, </w:t>
      </w:r>
      <w:proofErr w:type="spellStart"/>
      <w:proofErr w:type="gramStart"/>
      <w:r w:rsidRPr="003D4A34">
        <w:rPr>
          <w:rFonts w:ascii="Arial" w:eastAsia="Times New Roman" w:hAnsi="Arial" w:cs="Arial"/>
          <w:color w:val="000000"/>
          <w:lang w:eastAsia="ru-RU"/>
        </w:rPr>
        <w:t>дурень</w:t>
      </w:r>
      <w:proofErr w:type="spellEnd"/>
      <w:proofErr w:type="gramEnd"/>
      <w:r w:rsidRPr="003D4A34">
        <w:rPr>
          <w:rFonts w:ascii="Arial" w:eastAsia="Times New Roman" w:hAnsi="Arial" w:cs="Arial"/>
          <w:color w:val="000000"/>
          <w:lang w:eastAsia="ru-RU"/>
        </w:rPr>
        <w:t>, с огнём баловать! — кричат братья. — Ещё избу сожжёшь! Пора тебя совсем из дому прогнать!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Ничего им Иванушка не ответил, а перстень снова тряпкой обвязал..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 xml:space="preserve">Через три дня царь снова клич кликнул, чтобы весь народ, сколько ни есть в царстве, собирался к нему на пир и чтобы никто не смел дома </w:t>
      </w:r>
      <w:proofErr w:type="gramStart"/>
      <w:r w:rsidRPr="003D4A34">
        <w:rPr>
          <w:rFonts w:ascii="Arial" w:eastAsia="Times New Roman" w:hAnsi="Arial" w:cs="Arial"/>
          <w:color w:val="000000"/>
          <w:lang w:eastAsia="ru-RU"/>
        </w:rPr>
        <w:t>оставаться</w:t>
      </w:r>
      <w:proofErr w:type="gramEnd"/>
      <w:r w:rsidRPr="003D4A34">
        <w:rPr>
          <w:rFonts w:ascii="Arial" w:eastAsia="Times New Roman" w:hAnsi="Arial" w:cs="Arial"/>
          <w:color w:val="000000"/>
          <w:lang w:eastAsia="ru-RU"/>
        </w:rPr>
        <w:t>. А кто царским пиром побрезгает, тому голову с плеч долой!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 xml:space="preserve">Нечего делать, отправились братья на пир, повезли с собой и </w:t>
      </w:r>
      <w:proofErr w:type="spellStart"/>
      <w:r w:rsidRPr="003D4A34">
        <w:rPr>
          <w:rFonts w:ascii="Arial" w:eastAsia="Times New Roman" w:hAnsi="Arial" w:cs="Arial"/>
          <w:color w:val="000000"/>
          <w:lang w:eastAsia="ru-RU"/>
        </w:rPr>
        <w:t>Иванушку-дурачка</w:t>
      </w:r>
      <w:proofErr w:type="spellEnd"/>
      <w:r w:rsidRPr="003D4A34">
        <w:rPr>
          <w:rFonts w:ascii="Arial" w:eastAsia="Times New Roman" w:hAnsi="Arial" w:cs="Arial"/>
          <w:color w:val="000000"/>
          <w:lang w:eastAsia="ru-RU"/>
        </w:rPr>
        <w:t>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Приехали, уселись за столы дубовые, за скатерти узорчатые, пьют-едят, разговаривают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А Иванушка забрался за печку, в уголок, и сидит там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Ходит Елена Прекрасная, потчует гостей. Каждому подносит вина и мёду, а сама смотрит, нет ли у кого на руке её перстенька заветного. У кого перстень на руке — тот и жених её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Только ни у кого перстня не видно..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 xml:space="preserve">Обошла она всех, подходит к последнему — к Иванушке. А он за печкой сидит, одежонка на нём худая, </w:t>
      </w:r>
      <w:proofErr w:type="spellStart"/>
      <w:r w:rsidRPr="003D4A34">
        <w:rPr>
          <w:rFonts w:ascii="Arial" w:eastAsia="Times New Roman" w:hAnsi="Arial" w:cs="Arial"/>
          <w:color w:val="000000"/>
          <w:lang w:eastAsia="ru-RU"/>
        </w:rPr>
        <w:t>лаптишки</w:t>
      </w:r>
      <w:proofErr w:type="spellEnd"/>
      <w:r w:rsidRPr="003D4A34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gramStart"/>
      <w:r w:rsidRPr="003D4A34">
        <w:rPr>
          <w:rFonts w:ascii="Arial" w:eastAsia="Times New Roman" w:hAnsi="Arial" w:cs="Arial"/>
          <w:color w:val="000000"/>
          <w:lang w:eastAsia="ru-RU"/>
        </w:rPr>
        <w:t>рваные</w:t>
      </w:r>
      <w:proofErr w:type="gramEnd"/>
      <w:r w:rsidRPr="003D4A34">
        <w:rPr>
          <w:rFonts w:ascii="Arial" w:eastAsia="Times New Roman" w:hAnsi="Arial" w:cs="Arial"/>
          <w:color w:val="000000"/>
          <w:lang w:eastAsia="ru-RU"/>
        </w:rPr>
        <w:t>, одна рука тряпкой обвязана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 xml:space="preserve">Братья глядят и думают: «Ишь ты, царевна и </w:t>
      </w:r>
      <w:proofErr w:type="gramStart"/>
      <w:r w:rsidRPr="003D4A34">
        <w:rPr>
          <w:rFonts w:ascii="Arial" w:eastAsia="Times New Roman" w:hAnsi="Arial" w:cs="Arial"/>
          <w:color w:val="000000"/>
          <w:lang w:eastAsia="ru-RU"/>
        </w:rPr>
        <w:t>нашему</w:t>
      </w:r>
      <w:proofErr w:type="gramEnd"/>
      <w:r w:rsidRPr="003D4A34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3D4A34">
        <w:rPr>
          <w:rFonts w:ascii="Arial" w:eastAsia="Times New Roman" w:hAnsi="Arial" w:cs="Arial"/>
          <w:color w:val="000000"/>
          <w:lang w:eastAsia="ru-RU"/>
        </w:rPr>
        <w:t>Ивашке</w:t>
      </w:r>
      <w:proofErr w:type="spellEnd"/>
      <w:r w:rsidRPr="003D4A34">
        <w:rPr>
          <w:rFonts w:ascii="Arial" w:eastAsia="Times New Roman" w:hAnsi="Arial" w:cs="Arial"/>
          <w:color w:val="000000"/>
          <w:lang w:eastAsia="ru-RU"/>
        </w:rPr>
        <w:t xml:space="preserve"> вина подносит!»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А Елена Прекрасная подала Иванушке стакан вина и спрашивает: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— Почему это у тебя, молодец, рука обвязана?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— Ходил в лес по грибы да на сук накололся.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— А ну-ка, развяжи, покажи!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 xml:space="preserve">Развязал Иванушка руку, а на пальце у него </w:t>
      </w:r>
      <w:proofErr w:type="spellStart"/>
      <w:r w:rsidRPr="003D4A34">
        <w:rPr>
          <w:rFonts w:ascii="Arial" w:eastAsia="Times New Roman" w:hAnsi="Arial" w:cs="Arial"/>
          <w:color w:val="000000"/>
          <w:lang w:eastAsia="ru-RU"/>
        </w:rPr>
        <w:t>царевнин</w:t>
      </w:r>
      <w:proofErr w:type="spellEnd"/>
      <w:r w:rsidRPr="003D4A34">
        <w:rPr>
          <w:rFonts w:ascii="Arial" w:eastAsia="Times New Roman" w:hAnsi="Arial" w:cs="Arial"/>
          <w:color w:val="000000"/>
          <w:lang w:eastAsia="ru-RU"/>
        </w:rPr>
        <w:t xml:space="preserve"> перстень заветный: так и сияет, так и сверкает!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Обрадовалась Елена Прекрасная, взяла Иванушку за руку, подвела к отцу и говорит: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— Вот, батюшка, мой жених и нашёлся!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 xml:space="preserve">Умыли Иванушку, причесали, одели, и стал он не Иванушкой </w:t>
      </w:r>
      <w:proofErr w:type="spellStart"/>
      <w:r w:rsidRPr="003D4A34">
        <w:rPr>
          <w:rFonts w:ascii="Arial" w:eastAsia="Times New Roman" w:hAnsi="Arial" w:cs="Arial"/>
          <w:color w:val="000000"/>
          <w:lang w:eastAsia="ru-RU"/>
        </w:rPr>
        <w:t>дурачком</w:t>
      </w:r>
      <w:proofErr w:type="spellEnd"/>
      <w:r w:rsidRPr="003D4A34">
        <w:rPr>
          <w:rFonts w:ascii="Arial" w:eastAsia="Times New Roman" w:hAnsi="Arial" w:cs="Arial"/>
          <w:color w:val="000000"/>
          <w:lang w:eastAsia="ru-RU"/>
        </w:rPr>
        <w:t>, а молодец молодцом, прямо и не узнаешь!</w:t>
      </w:r>
    </w:p>
    <w:p w:rsidR="00702116" w:rsidRPr="003D4A34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Тут ждать да рассуждать не стали — весёлым пи</w:t>
      </w:r>
      <w:proofErr w:type="gramStart"/>
      <w:r w:rsidRPr="003D4A34">
        <w:rPr>
          <w:rFonts w:ascii="Arial" w:eastAsia="Times New Roman" w:hAnsi="Arial" w:cs="Arial"/>
          <w:color w:val="000000"/>
          <w:lang w:eastAsia="ru-RU"/>
        </w:rPr>
        <w:t>р-</w:t>
      </w:r>
      <w:proofErr w:type="gramEnd"/>
      <w:r w:rsidRPr="003D4A34">
        <w:rPr>
          <w:rFonts w:ascii="Arial" w:eastAsia="Times New Roman" w:hAnsi="Arial" w:cs="Arial"/>
          <w:color w:val="000000"/>
          <w:lang w:eastAsia="ru-RU"/>
        </w:rPr>
        <w:t xml:space="preserve"> ком да за свадебку!</w:t>
      </w:r>
    </w:p>
    <w:p w:rsidR="00702116" w:rsidRDefault="00702116" w:rsidP="00702116">
      <w:pPr>
        <w:spacing w:after="0" w:line="240" w:lineRule="auto"/>
        <w:ind w:firstLine="502"/>
        <w:jc w:val="both"/>
        <w:rPr>
          <w:rFonts w:ascii="Arial" w:eastAsia="Times New Roman" w:hAnsi="Arial" w:cs="Arial"/>
          <w:color w:val="000000"/>
          <w:lang w:eastAsia="ru-RU"/>
        </w:rPr>
      </w:pPr>
      <w:r w:rsidRPr="003D4A34">
        <w:rPr>
          <w:rFonts w:ascii="Arial" w:eastAsia="Times New Roman" w:hAnsi="Arial" w:cs="Arial"/>
          <w:color w:val="000000"/>
          <w:lang w:eastAsia="ru-RU"/>
        </w:rPr>
        <w:t>Я на том пиру был, мёд-пиво пил, по усам текло, а в рот не попало.</w:t>
      </w:r>
    </w:p>
    <w:p w:rsidR="008F77AD" w:rsidRDefault="008F77AD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lastRenderedPageBreak/>
        <w:drawing>
          <wp:inline distT="0" distB="0" distL="0" distR="0">
            <wp:extent cx="3596020" cy="2283913"/>
            <wp:effectExtent l="19050" t="0" r="4430" b="0"/>
            <wp:docPr id="1" name="Рисунок 1" descr="C:\Users\001\Desktop\Новая папка (3)\IMG-2019012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esktop\Новая папка (3)\IMG-20190124-WA0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664" cy="229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7AD" w:rsidRDefault="008F77AD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F77AD" w:rsidRDefault="008F77AD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F77AD" w:rsidRDefault="008F77AD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F77AD" w:rsidRDefault="008F77AD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                             </w:t>
      </w: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3530010" cy="2476982"/>
            <wp:effectExtent l="19050" t="0" r="0" b="0"/>
            <wp:docPr id="2" name="Рисунок 2" descr="C:\Users\001\Desktop\Новая папка (3)\IMG-2019012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esktop\Новая папка (3)\IMG-20190124-WA0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926" cy="247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7AD" w:rsidRDefault="008F77AD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F77AD" w:rsidRDefault="008F77AD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F77AD" w:rsidRDefault="008F77AD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F77AD" w:rsidRDefault="008F77AD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F77AD" w:rsidRDefault="008F77AD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3681081" cy="2381693"/>
            <wp:effectExtent l="19050" t="0" r="0" b="0"/>
            <wp:docPr id="3" name="Рисунок 3" descr="C:\Users\001\Desktop\Новая папка (3)\IMG-2019012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esktop\Новая папка (3)\IMG-20190124-WA0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277" cy="238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7AD" w:rsidRDefault="008F77AD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F77AD" w:rsidRDefault="008F77AD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F77AD" w:rsidRDefault="008F77AD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F77AD" w:rsidRDefault="008F77AD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F77AD" w:rsidRDefault="008F77AD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lastRenderedPageBreak/>
        <w:t xml:space="preserve">                   </w:t>
      </w: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4393462" cy="2817628"/>
            <wp:effectExtent l="19050" t="0" r="7088" b="0"/>
            <wp:docPr id="4" name="Рисунок 4" descr="C:\Users\001\Desktop\Новая папка (3)\IMG-20190124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esktop\Новая папка (3)\IMG-20190124-WA0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083" cy="281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7AD" w:rsidRDefault="008F77AD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F77AD" w:rsidRDefault="008F77AD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F77AD" w:rsidRDefault="008F77AD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         </w:t>
      </w: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4457257" cy="2604977"/>
            <wp:effectExtent l="19050" t="0" r="443" b="0"/>
            <wp:docPr id="5" name="Рисунок 5" descr="C:\Users\001\Desktop\Новая папка (3)\IMG-20190124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esktop\Новая папка (3)\IMG-20190124-WA00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3" cy="260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7AD" w:rsidRDefault="008F77AD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F77AD" w:rsidRDefault="008F77AD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4D76" w:rsidRDefault="00194D76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</w:t>
      </w:r>
    </w:p>
    <w:p w:rsidR="008F77AD" w:rsidRDefault="00194D76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           </w:t>
      </w:r>
      <w:r w:rsidR="008F77AD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4340298" cy="2594344"/>
            <wp:effectExtent l="19050" t="0" r="3102" b="0"/>
            <wp:docPr id="6" name="Рисунок 6" descr="C:\Users\001\Desktop\Новая папка (3)\IMG-20190124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Desktop\Новая папка (3)\IMG-20190124-WA00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88" cy="259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76" w:rsidRDefault="00194D76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4D76" w:rsidRDefault="00194D76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4D76" w:rsidRDefault="00194D76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4D76" w:rsidRDefault="00194D76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4D76" w:rsidRDefault="00194D76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  </w:t>
      </w: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4882559" cy="3455582"/>
            <wp:effectExtent l="19050" t="0" r="0" b="0"/>
            <wp:docPr id="7" name="Рисунок 7" descr="C:\Users\001\Desktop\Новая папка (3)\IMG-20190124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1\Desktop\Новая папка (3)\IMG-20190124-WA00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471" cy="345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76" w:rsidRDefault="00194D76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4D76" w:rsidRDefault="00194D76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4D76" w:rsidRDefault="00194D76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4D76" w:rsidRDefault="00194D76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4D76" w:rsidRDefault="00194D76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4D76" w:rsidRDefault="00194D76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4D76" w:rsidRDefault="00194D76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     </w:t>
      </w: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4829397" cy="3083442"/>
            <wp:effectExtent l="19050" t="0" r="9303" b="0"/>
            <wp:docPr id="8" name="Рисунок 8" descr="C:\Users\001\Desktop\Новая папка (3)\IMG-20190124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1\Desktop\Новая папка (3)\IMG-20190124-WA00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511" cy="308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76" w:rsidRDefault="00194D76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4D76" w:rsidRDefault="00194D76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4D76" w:rsidRDefault="00194D76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F77AD" w:rsidRDefault="008F77AD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lastRenderedPageBreak/>
        <w:t xml:space="preserve">                                               </w:t>
      </w:r>
      <w:r w:rsidR="00194D76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5743798" cy="3859619"/>
            <wp:effectExtent l="19050" t="0" r="9302" b="0"/>
            <wp:docPr id="9" name="Рисунок 9" descr="C:\Users\001\Desktop\Новая папка (3)\IMG-20190124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1\Desktop\Новая папка (3)\IMG-20190124-WA00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221" cy="386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76" w:rsidRDefault="00194D76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4D76" w:rsidRDefault="00194D76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4D76" w:rsidRDefault="00194D76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4D76" w:rsidRPr="00702116" w:rsidRDefault="00194D76" w:rsidP="008F77A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5474497" cy="3741817"/>
            <wp:effectExtent l="19050" t="0" r="0" b="0"/>
            <wp:docPr id="10" name="Рисунок 10" descr="C:\Users\001\Desktop\Новая папка (3)\IMG-20190124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1\Desktop\Новая папка (3)\IMG-20190124-WA00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999" cy="374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4D76" w:rsidRPr="00702116" w:rsidSect="008F77AD">
      <w:pgSz w:w="11906" w:h="16838"/>
      <w:pgMar w:top="993" w:right="991" w:bottom="993" w:left="1418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777C9"/>
    <w:multiLevelType w:val="multilevel"/>
    <w:tmpl w:val="531A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7752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53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4D76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70A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5DF3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775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116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66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ADD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7AD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43F5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0CCB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4CF4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AEA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87FFC"/>
    <w:rsid w:val="00D91B26"/>
    <w:rsid w:val="00D91EC3"/>
    <w:rsid w:val="00D92440"/>
    <w:rsid w:val="00D92886"/>
    <w:rsid w:val="00D92D36"/>
    <w:rsid w:val="00D94D1E"/>
    <w:rsid w:val="00D954FD"/>
    <w:rsid w:val="00D969A4"/>
    <w:rsid w:val="00D96EB5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5A4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36F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5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A95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6F"/>
  </w:style>
  <w:style w:type="paragraph" w:styleId="1">
    <w:name w:val="heading 1"/>
    <w:basedOn w:val="a"/>
    <w:link w:val="10"/>
    <w:uiPriority w:val="9"/>
    <w:qFormat/>
    <w:rsid w:val="00E877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877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7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77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E8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87752"/>
    <w:rPr>
      <w:b/>
      <w:bCs/>
    </w:rPr>
  </w:style>
  <w:style w:type="character" w:styleId="a5">
    <w:name w:val="Emphasis"/>
    <w:basedOn w:val="a0"/>
    <w:uiPriority w:val="20"/>
    <w:qFormat/>
    <w:rsid w:val="00E8775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8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752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3A5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761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15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251752">
          <w:marLeft w:val="-502"/>
          <w:marRight w:val="-502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</w:div>
        <w:div w:id="1632519813">
          <w:marLeft w:val="-502"/>
          <w:marRight w:val="-502"/>
          <w:marTop w:val="251"/>
          <w:marBottom w:val="251"/>
          <w:divBdr>
            <w:top w:val="none" w:sz="0" w:space="0" w:color="auto"/>
            <w:left w:val="none" w:sz="0" w:space="0" w:color="auto"/>
            <w:bottom w:val="single" w:sz="6" w:space="29" w:color="E6E6E6"/>
            <w:right w:val="none" w:sz="0" w:space="0" w:color="auto"/>
          </w:divBdr>
          <w:divsChild>
            <w:div w:id="484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FB04D-623F-47C4-A190-B498AA64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87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User</cp:lastModifiedBy>
  <cp:revision>13</cp:revision>
  <cp:lastPrinted>2019-01-23T09:17:00Z</cp:lastPrinted>
  <dcterms:created xsi:type="dcterms:W3CDTF">2019-01-19T09:35:00Z</dcterms:created>
  <dcterms:modified xsi:type="dcterms:W3CDTF">2019-01-27T10:18:00Z</dcterms:modified>
</cp:coreProperties>
</file>